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508" w:type="dxa"/>
        <w:tblLayout w:type="fixed"/>
        <w:tblLook w:val="04A0" w:firstRow="1" w:lastRow="0" w:firstColumn="1" w:lastColumn="0" w:noHBand="0" w:noVBand="1"/>
      </w:tblPr>
      <w:tblGrid>
        <w:gridCol w:w="519"/>
        <w:gridCol w:w="65"/>
        <w:gridCol w:w="1538"/>
        <w:gridCol w:w="514"/>
        <w:gridCol w:w="1430"/>
        <w:gridCol w:w="414"/>
        <w:gridCol w:w="1711"/>
        <w:gridCol w:w="673"/>
        <w:gridCol w:w="3801"/>
        <w:gridCol w:w="334"/>
        <w:gridCol w:w="417"/>
        <w:gridCol w:w="292"/>
        <w:gridCol w:w="2268"/>
        <w:gridCol w:w="532"/>
      </w:tblGrid>
      <w:tr w:rsidR="005D660B" w:rsidRPr="005D660B" w:rsidTr="00A57CB3">
        <w:trPr>
          <w:gridAfter w:val="1"/>
          <w:wAfter w:w="532" w:type="dxa"/>
          <w:trHeight w:val="992"/>
        </w:trPr>
        <w:tc>
          <w:tcPr>
            <w:tcW w:w="13976" w:type="dxa"/>
            <w:gridSpan w:val="13"/>
            <w:hideMark/>
          </w:tcPr>
          <w:p w:rsidR="005D660B" w:rsidRPr="005D660B" w:rsidRDefault="005D660B" w:rsidP="005D660B">
            <w:pPr>
              <w:jc w:val="center"/>
              <w:rPr>
                <w:b/>
                <w:bCs/>
              </w:rPr>
            </w:pPr>
            <w:bookmarkStart w:id="0" w:name="RANGE!A2:G127"/>
            <w:r w:rsidRPr="005D660B">
              <w:rPr>
                <w:b/>
                <w:bCs/>
              </w:rPr>
              <w:t xml:space="preserve">Informacja o dokonaniu zgłoszenia wolno stojących budynków mieszkalnych jednorodzinnych, </w:t>
            </w:r>
            <w:r w:rsidRPr="005D660B">
              <w:rPr>
                <w:b/>
                <w:bCs/>
              </w:rPr>
              <w:br/>
              <w:t>których obszar oddziaływania mieści się w całości na działce lub działkach, na których zostały zaprojektowane w 2015 r.  -zamieszczona w Biuletynie Informacji Publicznej Starostwa Powiatowego w Koszalinie</w:t>
            </w:r>
            <w:bookmarkEnd w:id="0"/>
          </w:p>
        </w:tc>
      </w:tr>
      <w:tr w:rsidR="005D660B" w:rsidRPr="005D660B" w:rsidTr="00A57CB3">
        <w:trPr>
          <w:gridAfter w:val="1"/>
          <w:wAfter w:w="532" w:type="dxa"/>
          <w:trHeight w:val="315"/>
        </w:trPr>
        <w:tc>
          <w:tcPr>
            <w:tcW w:w="13976" w:type="dxa"/>
            <w:gridSpan w:val="13"/>
            <w:noWrap/>
            <w:hideMark/>
          </w:tcPr>
          <w:p w:rsidR="005D660B" w:rsidRPr="005D660B" w:rsidRDefault="005D660B" w:rsidP="005D660B">
            <w:pPr>
              <w:rPr>
                <w:b/>
                <w:bCs/>
              </w:rPr>
            </w:pP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noWrap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2125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447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334" w:type="dxa"/>
            <w:noWrap/>
            <w:hideMark/>
          </w:tcPr>
          <w:p w:rsidR="005D660B" w:rsidRPr="005D660B" w:rsidRDefault="005D660B"/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108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L.p.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data wpływu zgłoszenia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 w:rsidP="005D660B">
            <w:r w:rsidRPr="005D660B">
              <w:t>nazwisko i imię lub nazwa inwestor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 w:rsidP="005D660B">
            <w:r w:rsidRPr="005D660B">
              <w:t>adres projektowanego obiektu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 w:rsidP="005D660B">
            <w:r w:rsidRPr="005D660B">
              <w:t>opis projektowanego obiektu</w:t>
            </w:r>
          </w:p>
        </w:tc>
        <w:tc>
          <w:tcPr>
            <w:tcW w:w="334" w:type="dxa"/>
            <w:hideMark/>
          </w:tcPr>
          <w:p w:rsidR="005D660B" w:rsidRPr="005D660B" w:rsidRDefault="005D660B" w:rsidP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informacja o braku wniesienia sprzeciwu - upływ terminu, o którym mowa w art. 30 ust. 5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</w:t>
            </w:r>
          </w:p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 w:rsidP="005D660B">
            <w:r w:rsidRPr="005D660B">
              <w:t>2</w:t>
            </w:r>
          </w:p>
        </w:tc>
        <w:tc>
          <w:tcPr>
            <w:tcW w:w="1944" w:type="dxa"/>
            <w:gridSpan w:val="2"/>
            <w:noWrap/>
            <w:hideMark/>
          </w:tcPr>
          <w:p w:rsidR="005D660B" w:rsidRPr="005D660B" w:rsidRDefault="005D660B" w:rsidP="005D660B">
            <w:r w:rsidRPr="005D660B">
              <w:t>3</w:t>
            </w:r>
          </w:p>
        </w:tc>
        <w:tc>
          <w:tcPr>
            <w:tcW w:w="2125" w:type="dxa"/>
            <w:gridSpan w:val="2"/>
            <w:noWrap/>
            <w:hideMark/>
          </w:tcPr>
          <w:p w:rsidR="005D660B" w:rsidRPr="005D660B" w:rsidRDefault="005D660B" w:rsidP="005D660B">
            <w:r w:rsidRPr="005D660B">
              <w:t>4</w:t>
            </w:r>
          </w:p>
        </w:tc>
        <w:tc>
          <w:tcPr>
            <w:tcW w:w="4474" w:type="dxa"/>
            <w:gridSpan w:val="2"/>
            <w:noWrap/>
            <w:hideMark/>
          </w:tcPr>
          <w:p w:rsidR="005D660B" w:rsidRPr="005D660B" w:rsidRDefault="005D660B" w:rsidP="005D660B">
            <w:r w:rsidRPr="005D660B">
              <w:t>5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 w:rsidP="005D660B"/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 w:rsidP="005D660B">
            <w:r w:rsidRPr="005D660B">
              <w:t>7</w:t>
            </w:r>
          </w:p>
        </w:tc>
      </w:tr>
      <w:tr w:rsidR="005D660B" w:rsidRPr="005D660B" w:rsidTr="00A57CB3">
        <w:trPr>
          <w:gridAfter w:val="1"/>
          <w:wAfter w:w="532" w:type="dxa"/>
          <w:trHeight w:val="120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Hrab Bogda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, gmina Będzino, działka nr 112/8, 112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olno stojący z garażem i infrastrukturą zewnętrzną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10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uc Mariu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wierzynka, gmina Sianów, dz. nr 219/18, 219/13, 219/2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z dwoma lokalami mieszkalnymi typ: dom w Borówkach (R2)" z przyłączem i zewnętrzną instalacją wodociągową, przyłączem i zewn. inst. kanalizacji sanitarnej, zewn. inst. gazową oraz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linią kablową energety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171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Pajączkowski</w:t>
            </w:r>
            <w:proofErr w:type="spellEnd"/>
            <w:r w:rsidRPr="005D660B">
              <w:t xml:space="preserve"> Emil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, gm. Będzino, dz. nr 76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olnostojący oraz niezbędną infrastrukturą </w:t>
            </w:r>
            <w:proofErr w:type="spellStart"/>
            <w:r w:rsidRPr="005D660B">
              <w:t>techniczną:przyłącze</w:t>
            </w:r>
            <w:proofErr w:type="spellEnd"/>
            <w:r w:rsidRPr="005D660B">
              <w:t xml:space="preserve"> wodociągowe, kanalizacyjne do przydomowej oczyszczalni ścieków, zewn. Instalacją gazową, linią </w:t>
            </w:r>
            <w:proofErr w:type="spellStart"/>
            <w:r w:rsidRPr="005D660B">
              <w:t>energ</w:t>
            </w:r>
            <w:proofErr w:type="spellEnd"/>
            <w:r w:rsidRPr="005D660B">
              <w:t xml:space="preserve">. </w:t>
            </w:r>
            <w:proofErr w:type="spellStart"/>
            <w:r w:rsidRPr="005D660B">
              <w:t>zalicznikową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129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lastRenderedPageBreak/>
              <w:t>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Zdzichowski</w:t>
            </w:r>
            <w:proofErr w:type="spellEnd"/>
            <w:r w:rsidRPr="005D660B">
              <w:t xml:space="preserve"> Zbigniew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, gm. Świeszyno, dz. nr 244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150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ąbrowski Sebastia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, gm. Mielno, dz. nr 168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jednorodzinnego mieszkalnego z przyłączem wody, kanalizacji sanitarnej wraz ze zbiornikiem bezodpływowym na nieczystości płynne oraz WLZ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28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, gm. Biesiekierz, dz. nr 3/3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z garażem wbudowanym wraz z infrastrukturą techniczną towarzyszącą - jako I etap inwestycji pod nazwą "budowa budynku mieszkalnego jednorodzinnego z garażem wbudowanym oraz budynku gospodarczego wraz z infrastrukturą techniczną towarzyszącą zlokalizowanej na działce nr 3/31 w obrębie Stare Bielice, gm. Biesiekierz 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100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iskupska Ann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, gmina Mielno, dz. nr 109/2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typ: " Dakar C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4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Sumińska - </w:t>
            </w:r>
            <w:proofErr w:type="spellStart"/>
            <w:r w:rsidRPr="005D660B">
              <w:t>Zugaj</w:t>
            </w:r>
            <w:proofErr w:type="spellEnd"/>
            <w:r w:rsidRPr="005D660B">
              <w:t xml:space="preserve"> Iwon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, gmina Mielno, dz.nr 130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126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łowińska Elżbiet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, gmina Świeszyno, dz. nr 24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100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lastRenderedPageBreak/>
              <w:t>1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Michenka</w:t>
            </w:r>
            <w:proofErr w:type="spellEnd"/>
            <w:r w:rsidRPr="005D660B">
              <w:t xml:space="preserve"> Emil i Agniesz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, gmina Sianów, dz. nr 59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57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rzyńscy Anna i Marci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ociwle, gmina Bobolice, dz. nr 30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e jednorodzinny w ramach budowy nowej zagrody w gospodarstwie rolnym z własnym ujęciem wody- studnią wierconą, przydomową oczyszczalnią ścieków, zewn. Instalacją elektroenergetyczną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oraz budynek gospodarczy. Bez zjazdu.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71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Gending</w:t>
            </w:r>
            <w:proofErr w:type="spellEnd"/>
            <w:r w:rsidRPr="005D660B">
              <w:t xml:space="preserve"> Artu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Polanów, gmina Polanów, dz. nr 219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parterowy z poddaszem </w:t>
            </w:r>
            <w:proofErr w:type="spellStart"/>
            <w:r w:rsidRPr="005D660B">
              <w:t>uzytkowym</w:t>
            </w:r>
            <w:proofErr w:type="spellEnd"/>
            <w:r w:rsidRPr="005D660B">
              <w:t xml:space="preserve"> w pełni podpiwniczony wraz z zagospodarowaniem terenu i niezbędną </w:t>
            </w:r>
            <w:proofErr w:type="spellStart"/>
            <w:r w:rsidRPr="005D660B">
              <w:t>iinfrastrukturą</w:t>
            </w:r>
            <w:proofErr w:type="spellEnd"/>
            <w:r w:rsidRPr="005D660B">
              <w:t>, przyłączem i instalacją wodociągową, przyłączem i instalacją kanalizacji sanitarnej oraz przyłączem i instalacją elektroenergetyczną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alonis</w:t>
            </w:r>
            <w:proofErr w:type="spellEnd"/>
            <w:r w:rsidRPr="005D660B">
              <w:t xml:space="preserve"> Barbara i Aleksand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łoki, gmina Świeszyno, dz. nr 500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siecią wodociągową, kanalizacji </w:t>
            </w:r>
            <w:proofErr w:type="spellStart"/>
            <w:r w:rsidRPr="005D660B">
              <w:t>sanutarnej</w:t>
            </w:r>
            <w:proofErr w:type="spellEnd"/>
            <w:r w:rsidRPr="005D660B">
              <w:t xml:space="preserve"> i energetyczną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łyniec Jac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szkowo, gmina Sianów, dz. nr 123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g gotowego projektu " Laura" w ramach siedliska, wraz z niezbędnymi instalacjami 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Ferenszkiewicz</w:t>
            </w:r>
            <w:proofErr w:type="spellEnd"/>
            <w:r w:rsidRPr="005D660B">
              <w:t xml:space="preserve"> Monika i Jarosław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owe Bielice, gmina Biesiekierz, dz. nr 158/2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zebudowa budynku mieszkalnego jednorodzinnego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łowińska Elżbiet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, gmina Świeszyno, dz. nr 24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wraz z zewnętrzną instalacją wodociągową, zewnętrzną instalacją kanalizacji sanitarnej oraz zewnętrzną linią kablową energetyczną </w:t>
            </w:r>
            <w:proofErr w:type="spellStart"/>
            <w:r w:rsidRPr="005D660B">
              <w:t>zalicznikową</w:t>
            </w:r>
            <w:proofErr w:type="spellEnd"/>
            <w:r w:rsidRPr="005D660B">
              <w:t>.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lastRenderedPageBreak/>
              <w:t>1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Dawid </w:t>
            </w:r>
            <w:proofErr w:type="spellStart"/>
            <w:r w:rsidRPr="005D660B">
              <w:t>Nastałe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miechów, gmina Będzino, działka nr 10/1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7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ola Marcz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obrzyca, gmina Będzino, działka nr 410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  wg projektu typowego z infrastrukturą towarzyszącą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1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Ewa Nawro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Zagaje, gmina Będzino, działka nr 115/3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 wraz z niezbędna infrastruktura techniczną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2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zimiera Tkaczu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Chłoppy</w:t>
            </w:r>
            <w:proofErr w:type="spellEnd"/>
            <w:r w:rsidRPr="005D660B">
              <w:t xml:space="preserve"> dz. nr 140/12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2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ystyna i Józef </w:t>
            </w:r>
            <w:proofErr w:type="spellStart"/>
            <w:r w:rsidRPr="005D660B">
              <w:t>Bamburak</w:t>
            </w:r>
            <w:proofErr w:type="spellEnd"/>
            <w:r w:rsidRPr="005D660B">
              <w:t>, Krzysztof Kacprz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91/23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z instalacjami </w:t>
            </w:r>
            <w:proofErr w:type="spellStart"/>
            <w:r w:rsidRPr="005D660B">
              <w:t>zewnetrznymi:wodociągową</w:t>
            </w:r>
            <w:proofErr w:type="spellEnd"/>
            <w:r w:rsidRPr="005D660B">
              <w:t xml:space="preserve">, kanalizacji sanitarnej, energetycznej </w:t>
            </w:r>
            <w:proofErr w:type="spellStart"/>
            <w:r w:rsidRPr="005D660B">
              <w:t>zalicznikowej</w:t>
            </w:r>
            <w:proofErr w:type="spellEnd"/>
            <w:r w:rsidRPr="005D660B">
              <w:t>, zewnętrznej i wewnętrznej instalacji gazowej.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2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dzisław Nawro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 dz. nr 105/9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( dokończenie budowy) budynku mieszkalnego jednorodzinnego wolnostojącego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228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łgorzata </w:t>
            </w:r>
            <w:proofErr w:type="spellStart"/>
            <w:r w:rsidRPr="005D660B">
              <w:t>Darnowska</w:t>
            </w:r>
            <w:proofErr w:type="spellEnd"/>
            <w:r w:rsidRPr="005D660B">
              <w:t xml:space="preserve">, 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1011, gmina Si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raz z przydomowym basenem zewnętrznym, zewnętrzną instalacją wodociągową do projektowanej studni kopanej, zewn. Inst. Kan. Sanitarnej z biologiczną oczyszczalnią ścieków, zewn. Inst. Kan. Deszczowej, inst. Gruntowego wymiennika ciepła dla potrzeb wentylacji, elektryczną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instalacją zasilającą.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2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nuta i Jerzy Szal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nr 390/3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</w:t>
            </w:r>
            <w:proofErr w:type="spellStart"/>
            <w:r w:rsidRPr="005D660B">
              <w:t>wewnetrzną</w:t>
            </w:r>
            <w:proofErr w:type="spellEnd"/>
            <w:r w:rsidRPr="005D660B">
              <w:t xml:space="preserve"> instalacją </w:t>
            </w:r>
            <w:proofErr w:type="spellStart"/>
            <w:r w:rsidRPr="005D660B">
              <w:t>wodno</w:t>
            </w:r>
            <w:proofErr w:type="spellEnd"/>
            <w:r w:rsidRPr="005D660B">
              <w:t xml:space="preserve"> - kanalizacyjną c.o. i elektryczną. Budowa zewnętrznej doziemnej instalacji </w:t>
            </w:r>
            <w:proofErr w:type="spellStart"/>
            <w:r w:rsidRPr="005D660B">
              <w:t>wodociagowej</w:t>
            </w:r>
            <w:proofErr w:type="spellEnd"/>
            <w:r w:rsidRPr="005D660B">
              <w:t>, kanalizacji sanitarnej oraz wewnętrznej linii zasilającej n.n. kablem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Wieczor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Karniszewice</w:t>
            </w:r>
            <w:proofErr w:type="spellEnd"/>
            <w:r w:rsidRPr="005D660B">
              <w:t xml:space="preserve"> dz. nr. 18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z urządzeniami budowlanymi w ramach siedlisk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rzemysław Bos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ściernica dz. nr 89/3, gmina Pol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z garażem typu MARCEL B wraz z inst. Wodociągową , instalacja kanalizacji sanitarnej PVC de 160 mm z odprowadzeniem do przydomowej oczyszczalni ścieków oraz linia </w:t>
            </w:r>
            <w:proofErr w:type="spellStart"/>
            <w:r w:rsidRPr="005D660B">
              <w:t>zalicznikowa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ojtan Agnieszka i Toma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228/37, 228/3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wolnostojąc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Szutta</w:t>
            </w:r>
            <w:proofErr w:type="spellEnd"/>
            <w:r w:rsidRPr="005D660B">
              <w:t xml:space="preserve"> Przemysław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rzeżenice dz. nr 289/36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udow</w:t>
            </w:r>
            <w:proofErr w:type="spellEnd"/>
            <w:r w:rsidRPr="005D660B">
              <w:t xml:space="preserve"> domu jednorodzinnego wolnostojąc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Tatiana Sawczu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Łopienica dz. nr 13/11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 wraz z niezbędnymi urządzeniami budowlanym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ogdan Kuchar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ewlino dz. nr 231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garażem wbudowanym z instalacjami :wody, kan. Sanitarnej do zbiornika bezodpływowego, energetyczna </w:t>
            </w:r>
            <w:proofErr w:type="spellStart"/>
            <w:r w:rsidRPr="005D660B">
              <w:t>zalicznikowa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ęt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ek Kuchar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ewlino dz. nr 30/7, gmina Manow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 wbudowanym wraz z urządzeniami budowlanymi, instalacjami zewnętrznymi, wody, kanalizacji sanitarnej, energetyczną , gazow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3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łgorzata Czernicka i Marcin Czerni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42/38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wolnostojącego budynku mieszkalnego jednorodzinnego wraz z zewnętrzną instalacją wodociągową, kanalizacji sanitarnej, gazową i </w:t>
            </w:r>
            <w:proofErr w:type="spellStart"/>
            <w:r w:rsidRPr="005D660B">
              <w:t>zalicznikowa</w:t>
            </w:r>
            <w:proofErr w:type="spellEnd"/>
            <w:r w:rsidRPr="005D660B">
              <w:t>.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Wojciech </w:t>
            </w:r>
            <w:proofErr w:type="spellStart"/>
            <w:r w:rsidRPr="005D660B">
              <w:t>Lubar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33/12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raz z urządzeniami budowlanymi z instalacjami zewnętrznymi: wody z własnego ujęcia, kan. </w:t>
            </w:r>
            <w:proofErr w:type="spellStart"/>
            <w:r w:rsidRPr="005D660B">
              <w:t>sanit</w:t>
            </w:r>
            <w:proofErr w:type="spellEnd"/>
            <w:r w:rsidRPr="005D660B">
              <w:t xml:space="preserve">. Do zbiornika bezodpływowego energetyczną </w:t>
            </w:r>
            <w:proofErr w:type="spellStart"/>
            <w:r w:rsidRPr="005D660B">
              <w:t>zalicznikowa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łgorzata i </w:t>
            </w:r>
            <w:proofErr w:type="spellStart"/>
            <w:r w:rsidRPr="005D660B">
              <w:t>Andrzek</w:t>
            </w:r>
            <w:proofErr w:type="spellEnd"/>
            <w:r w:rsidRPr="005D660B">
              <w:t xml:space="preserve"> Krysi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os dz. nr 28/3, gmina Si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olnostojąc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gdalena i Krzysztof Czaj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68/2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gdalena i Krzysztof Czaj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68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rolina i Marceli Stefa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obolice dz. nr 285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raz z zewnętrzną instalacją wodociągową oraz zewnętrzną instalacją </w:t>
            </w:r>
            <w:proofErr w:type="spellStart"/>
            <w:r w:rsidRPr="005D660B">
              <w:t>kanaliacji</w:t>
            </w:r>
            <w:proofErr w:type="spellEnd"/>
            <w:r w:rsidRPr="005D660B">
              <w:t xml:space="preserve"> sanitarnej i zewnętrzną instalacją kanalizacji sanitarnej i zewnętrzną instalacją elektroenergetyczną </w:t>
            </w:r>
            <w:proofErr w:type="spellStart"/>
            <w:r w:rsidRPr="005D660B">
              <w:t>zalicznikową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ózef Woł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ępiny dz. nr 593, gmina Pol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owa budynku mieszkalnego jednorodzinnego wraz z </w:t>
            </w:r>
            <w:proofErr w:type="spellStart"/>
            <w:r w:rsidRPr="005D660B">
              <w:t>urzadzeniami</w:t>
            </w:r>
            <w:proofErr w:type="spellEnd"/>
            <w:r w:rsidRPr="005D660B">
              <w:t xml:space="preserve">, instalacjami zewnętrznymi, wody, kanalizacji sanitarnej do przydomowej oczyszczalni ścieków, energetyczną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w ramach istniejącego gospodarstwa </w:t>
            </w:r>
            <w:proofErr w:type="spellStart"/>
            <w:r w:rsidRPr="005D660B">
              <w:t>hadowlanego</w:t>
            </w:r>
            <w:proofErr w:type="spellEnd"/>
            <w:r w:rsidRPr="005D660B">
              <w:t xml:space="preserve"> rybacki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tarzyna Hanna Jarug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ucha Koszalińska dz. nr 122, gmina Si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3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iesław i Danuta Soboci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rąg dz. nr 140, gmina Pol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" </w:t>
            </w:r>
            <w:proofErr w:type="spellStart"/>
            <w:r w:rsidRPr="005D660B">
              <w:t>Cas</w:t>
            </w:r>
            <w:proofErr w:type="spellEnd"/>
            <w:r w:rsidRPr="005D660B">
              <w:t xml:space="preserve"> 50 Ostróda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99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Natalia Kowalska- </w:t>
            </w:r>
            <w:proofErr w:type="spellStart"/>
            <w:r w:rsidRPr="005D660B">
              <w:t>Saj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niazdowo dz. nr 3/31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Cztery budynki mieszkalne jednorodzinne z garażami wbudowanymi wraz z infrastrukturą techniczna towarzyszącą: zewnętrznymi instalacjami wodociągowymi, zewnętrznymi instalacjami kan. </w:t>
            </w:r>
            <w:proofErr w:type="spellStart"/>
            <w:r w:rsidRPr="005D660B">
              <w:t>sanit</w:t>
            </w:r>
            <w:proofErr w:type="spellEnd"/>
            <w:r w:rsidRPr="005D660B">
              <w:t xml:space="preserve">. Ze zbiornikami bezodpływowymi zewn. Inst. Elektroenergetycznymi oraz </w:t>
            </w:r>
            <w:proofErr w:type="spellStart"/>
            <w:r w:rsidRPr="005D660B">
              <w:t>wewn</w:t>
            </w:r>
            <w:proofErr w:type="spellEnd"/>
            <w:r w:rsidRPr="005D660B">
              <w:t xml:space="preserve">. i zewn. inst. gazowymi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zena Wojni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Unieście dz. nr 200/2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nadbudowa części budynku mieszkalnego- zabudowa tarasu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zysztof Kraw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545/1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przyłączami i instalacjami: wodociągową, kanalizacji sanitarnej z przydomową oczyszczalnią ścieków i </w:t>
            </w:r>
            <w:proofErr w:type="spellStart"/>
            <w:r w:rsidRPr="005D660B">
              <w:t>zalicznikowoą</w:t>
            </w:r>
            <w:proofErr w:type="spellEnd"/>
            <w:r w:rsidRPr="005D660B">
              <w:t xml:space="preserve"> instalacją elektryczną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ciej Kocha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, dz. nr 91/12, gm.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 wolnostojący - projekt gotowy " Murator C278L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8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iesława i Zygmunt Chojnac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, gm. Będzino, dz. nr 193/2, 19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olnostojący "Murator M183" wraz z zewnętrzną instalacją kanalizacji sanitarnej, zewnętrzną instalacją wodociągową, zewnętrzną instalacją gazową oraz zewnętrzną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instalacją elektryczną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Henryk </w:t>
            </w:r>
            <w:proofErr w:type="spellStart"/>
            <w:r w:rsidRPr="005D660B">
              <w:t>Hiniewicz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10/10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 wolnostojący projekt gotowy " APS 68L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4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na i Łukasz </w:t>
            </w:r>
            <w:proofErr w:type="spellStart"/>
            <w:r w:rsidRPr="005D660B">
              <w:t>Jaskro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17/5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olnostojący z garażem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łaszczyk Ewa i Wojciech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11/49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wbudowanym garażem typ "Z35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tarzyna Janicka i Piotr Stolar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42/13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olnostojący z instalacją gazow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Barbara i Aleksander </w:t>
            </w:r>
            <w:proofErr w:type="spellStart"/>
            <w:r w:rsidRPr="005D660B">
              <w:t>Balonis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łoki, gmina Świeszyno, dz. nr 500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instalacjam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Halina </w:t>
            </w:r>
            <w:proofErr w:type="spellStart"/>
            <w:r w:rsidRPr="005D660B">
              <w:t>Riduchowsc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52/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raz z </w:t>
            </w:r>
            <w:proofErr w:type="spellStart"/>
            <w:r w:rsidRPr="005D660B">
              <w:t>urzadzeniami</w:t>
            </w:r>
            <w:proofErr w:type="spellEnd"/>
            <w:r w:rsidRPr="005D660B">
              <w:t xml:space="preserve"> budowlanymi z instalacjami zewnętrznymi: wody, kanalizacji sanitarnej, energety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ęt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gnieszka i Paweł </w:t>
            </w:r>
            <w:proofErr w:type="spellStart"/>
            <w:r w:rsidRPr="005D660B">
              <w:t>Chwoszczyń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Włiki</w:t>
            </w:r>
            <w:proofErr w:type="spellEnd"/>
            <w:r w:rsidRPr="005D660B">
              <w:t xml:space="preserve"> dz. nr 425/19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raz z budynkiem </w:t>
            </w:r>
            <w:proofErr w:type="spellStart"/>
            <w:r w:rsidRPr="005D660B">
              <w:t>garazowym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Urszula i Andrzej Burzy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ierzchomino dz. nr 155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istniejącego budynku mieszkalnego w zabudowie zagrodowej oraz budowa niezbędnej infrastruktury technicznej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ete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0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Natalia Kowalska- </w:t>
            </w:r>
            <w:proofErr w:type="spellStart"/>
            <w:r w:rsidRPr="005D660B">
              <w:t>Saj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niazdowo dz. nr 136/2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 wbudowanym wraz z infrastrukturą techniczną towarzyszącą: przyłączem wodociągowym, zewnętrzną instalacją kanalizacji sanitarnej ze zbiornikiem bezodpływowym, zewnętrzną instalacją elektroenergetyczną oraz wewnętrzną i zewnętrzną instalacją gazow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cek i Ewa Czub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111/46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raz z budową urządzeń budowlanych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5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rol Somin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Polanów dz. nr 23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66 DL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nuta i Daniel Dziub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81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olnostojący z garażem wbudowanym wraz z zewnętrzną instalacją kanalizacji sanitarnej, zewn. instalacją. </w:t>
            </w:r>
            <w:proofErr w:type="spellStart"/>
            <w:r w:rsidRPr="005D660B">
              <w:t>wodoc</w:t>
            </w:r>
            <w:proofErr w:type="spellEnd"/>
            <w:r w:rsidRPr="005D660B">
              <w:t xml:space="preserve">., zewn. instalacją gazową oraz zewn.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instalacją elektry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anina i Mieczysław </w:t>
            </w:r>
            <w:proofErr w:type="spellStart"/>
            <w:r w:rsidRPr="005D660B">
              <w:t>Kuźniar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, dz. nr 44/22, gm. Manow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wraz z przyłączem i zewnętrzną instalacją wodociągową, przyłączem i zewnętrzna instalacją kanalizacji sanitarnej, </w:t>
            </w:r>
            <w:proofErr w:type="spellStart"/>
            <w:r w:rsidRPr="005D660B">
              <w:t>zaewnętrzną</w:t>
            </w:r>
            <w:proofErr w:type="spellEnd"/>
            <w:r w:rsidRPr="005D660B">
              <w:t xml:space="preserve"> instalacją energetyczną </w:t>
            </w:r>
            <w:proofErr w:type="spellStart"/>
            <w:r w:rsidRPr="005D660B">
              <w:t>zalicznikową</w:t>
            </w:r>
            <w:proofErr w:type="spellEnd"/>
            <w:r w:rsidRPr="005D660B">
              <w:t>.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orota i Sławomir Karpiu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67/2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ózef i Małgorzata Kryszyłowic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540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Miki wersja podstawow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adwiga </w:t>
            </w:r>
            <w:proofErr w:type="spellStart"/>
            <w:r w:rsidRPr="005D660B">
              <w:t>Dabrows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6/25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 MIK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</w:t>
            </w:r>
            <w:proofErr w:type="spellStart"/>
            <w:r w:rsidRPr="005D660B">
              <w:t>Zajęc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 dz. nr 29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awczyk Krzysztof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545/1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 wolnostojący " DIONA BIS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9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Olimpia Janu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327/8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onika Tuzi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Opatówek dz. nr 387, gmina Bobolice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wbudowanym garażem dwustanowiskowym w </w:t>
            </w:r>
            <w:r w:rsidRPr="005D660B">
              <w:lastRenderedPageBreak/>
              <w:t xml:space="preserve">ramach istniejącej </w:t>
            </w:r>
            <w:proofErr w:type="spellStart"/>
            <w:r w:rsidRPr="005D660B">
              <w:t>zagrlody</w:t>
            </w:r>
            <w:proofErr w:type="spellEnd"/>
            <w:r w:rsidRPr="005D660B">
              <w:t xml:space="preserve"> w gospodarstwie rolnym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rzemysław Piskor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40/8, 40/9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Ja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iesiekierz dz. nr 112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ogdan Orł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rzeszewo dz. nr 20/5, 20/6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 ramach nowej zabudowy zagrodowej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i Rober Wilczo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arnin</w:t>
            </w:r>
            <w:proofErr w:type="spellEnd"/>
            <w:r w:rsidRPr="005D660B">
              <w:t xml:space="preserve"> dz. nr 436/15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Rymanowicz</w:t>
            </w:r>
            <w:proofErr w:type="spellEnd"/>
            <w:r w:rsidRPr="005D660B">
              <w:t xml:space="preserve"> Bronisław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16/25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Nbudynek</w:t>
            </w:r>
            <w:proofErr w:type="spellEnd"/>
            <w:r w:rsidRPr="005D660B">
              <w:t xml:space="preserve">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Rymanowicz</w:t>
            </w:r>
            <w:proofErr w:type="spellEnd"/>
            <w:r w:rsidRPr="005D660B">
              <w:t xml:space="preserve"> Bronisław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16//2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</w:t>
            </w:r>
            <w:proofErr w:type="spellStart"/>
            <w:r w:rsidRPr="005D660B">
              <w:t>mieszklany</w:t>
            </w:r>
            <w:proofErr w:type="spellEnd"/>
            <w:r w:rsidRPr="005D660B">
              <w:t xml:space="preserve">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Czesław </w:t>
            </w:r>
            <w:proofErr w:type="spellStart"/>
            <w:r w:rsidRPr="005D660B">
              <w:t>Mokwiń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Iwięcino dz. nr 102/2, gmina Sianów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olnostojący oraz niezbędna infrastruktura techniczn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Henryka Kowalcze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58/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</w:t>
            </w:r>
            <w:proofErr w:type="spellStart"/>
            <w:r w:rsidRPr="005D660B">
              <w:t>Jrdnorodzinny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orota Sosna, Ewa Baro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64/16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dzisław Pon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50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Rozbudowa i </w:t>
            </w:r>
            <w:proofErr w:type="spellStart"/>
            <w:r w:rsidRPr="005D660B">
              <w:t>nadudowa</w:t>
            </w:r>
            <w:proofErr w:type="spellEnd"/>
            <w:r w:rsidRPr="005D660B">
              <w:t xml:space="preserve"> budynku mieszkalnego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drzej Korol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, gm. Będzino, dz. nr 93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7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mil i Marta Białas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33/13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mil i Marta Białas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33/1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Ryszard </w:t>
            </w:r>
            <w:proofErr w:type="spellStart"/>
            <w:r w:rsidRPr="005D660B">
              <w:t>Okuń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35/27, 235/56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, zjazd indywidualny z drogi gminnej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Grzegorz </w:t>
            </w:r>
            <w:proofErr w:type="spellStart"/>
            <w:r w:rsidRPr="005D660B">
              <w:t>Podgórzań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Konikowo,gmina</w:t>
            </w:r>
            <w:proofErr w:type="spellEnd"/>
            <w:r w:rsidRPr="005D660B">
              <w:t xml:space="preserve"> Świeszyno, działka nr 11/5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wbudowanym garażem wg projektu typ "Atlant PS" wraz z przyłączami  i instalacjami </w:t>
            </w:r>
            <w:proofErr w:type="spellStart"/>
            <w:r w:rsidRPr="005D660B">
              <w:t>zewnętrznymi:wodociągową</w:t>
            </w:r>
            <w:proofErr w:type="spellEnd"/>
            <w:r w:rsidRPr="005D660B">
              <w:t>, kanalizacyjną oraz zewnętrzną instalacją gazową i energety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niel Malin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ibno, gmina Sianów, działka nr 202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"dom w </w:t>
            </w:r>
            <w:proofErr w:type="spellStart"/>
            <w:r w:rsidRPr="005D660B">
              <w:t>rodendronach</w:t>
            </w:r>
            <w:proofErr w:type="spellEnd"/>
            <w:r w:rsidRPr="005D660B">
              <w:t xml:space="preserve"> 6W" </w:t>
            </w:r>
            <w:proofErr w:type="spellStart"/>
            <w:r w:rsidRPr="005D660B">
              <w:t>archon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0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chał Jamroz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33/20, 33/3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 typowy Z 273a L wraz z infrastrukturą techniczn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etta </w:t>
            </w:r>
            <w:proofErr w:type="spellStart"/>
            <w:r w:rsidRPr="005D660B">
              <w:t>Habdas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58/22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raz z infrastruktur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bigniew i Dorota Biał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149/10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icja Żebr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149/9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Łukas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31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typ NOELIA 2M- L ,zbiornik bezodpływow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 xml:space="preserve"> 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8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jciech Mak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42/83, 242/9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drzej </w:t>
            </w:r>
            <w:proofErr w:type="spellStart"/>
            <w:r w:rsidRPr="005D660B">
              <w:t>Grzymkow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19/29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rzemysław Maksymiu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iesiekierz dz. nr 7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</w:t>
            </w:r>
            <w:proofErr w:type="spellStart"/>
            <w:r w:rsidRPr="005D660B">
              <w:t>mieszklalny</w:t>
            </w:r>
            <w:proofErr w:type="spellEnd"/>
            <w:r w:rsidRPr="005D660B">
              <w:t xml:space="preserve">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ek Jeleń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88/12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wg projektu typowego GL1071 wraz z instalacjami </w:t>
            </w:r>
            <w:proofErr w:type="spellStart"/>
            <w:r w:rsidRPr="005D660B">
              <w:t>zewnetrznymi</w:t>
            </w:r>
            <w:proofErr w:type="spellEnd"/>
            <w:r w:rsidRPr="005D660B">
              <w:t xml:space="preserve">: wodociągową, kanalizacji </w:t>
            </w:r>
            <w:proofErr w:type="spellStart"/>
            <w:r w:rsidRPr="005D660B">
              <w:t>sanotarnej</w:t>
            </w:r>
            <w:proofErr w:type="spellEnd"/>
            <w:r w:rsidRPr="005D660B">
              <w:t>, gazową i energety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mil Szalawski i Patrycja Szala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, gmina Będzino, działka nr 198/25 i 20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 typowy "Madzia A-PS" wraz z infrastrukturą techni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rosław Górecki i Joanna Góre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Niedalino,gmina</w:t>
            </w:r>
            <w:proofErr w:type="spellEnd"/>
            <w:r w:rsidRPr="005D660B">
              <w:t xml:space="preserve"> </w:t>
            </w:r>
            <w:proofErr w:type="spellStart"/>
            <w:r w:rsidRPr="005D660B">
              <w:t>Świeszyno,dz</w:t>
            </w:r>
            <w:proofErr w:type="spellEnd"/>
            <w:r w:rsidRPr="005D660B">
              <w:t>. nr 91/39, 91/38,91/4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 typowy "Z233 L" wraz z infrastrukturą techniczną.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cin Karp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ina Mielno, dz. nr 29/1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orota i Dariusz Ga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58/27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Stanisłwa</w:t>
            </w:r>
            <w:proofErr w:type="spellEnd"/>
            <w:r w:rsidRPr="005D660B">
              <w:t xml:space="preserve"> Łukas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Polanów dz. nr 13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ichał </w:t>
            </w:r>
            <w:proofErr w:type="spellStart"/>
            <w:r w:rsidRPr="005D660B">
              <w:t>Uliń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niazdowo dz. nr 59/2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infrastruktura techniczną towarzyszącą w ramach tworzenia nowego siedliska ro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cek i Małgorzata Sła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84/42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9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tłomiej Baj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 dz. nr 109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7-11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nuta Gawro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63/1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zebudowa budynku mieszkalnego jednorodzinnego w zakresie zmiany otworów okiennych elewacji frontowej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Natalia Kowalska- </w:t>
            </w:r>
            <w:proofErr w:type="spellStart"/>
            <w:r w:rsidRPr="005D660B">
              <w:t>Saj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niazdowo dz. nr 136/5, gmina Biesiekierz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 wbudowanym nr B51 wraz z infrastrukturą techniczną towarzysząc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gata Kosut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iesiekeirz</w:t>
            </w:r>
            <w:proofErr w:type="spellEnd"/>
            <w:r w:rsidRPr="005D660B">
              <w:t xml:space="preserve"> dz. nr 160/3, 314/5, 111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ławomir Więck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ałupy, dz. nr 249/21, 249/22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wbudowanym garażem typ: "Ralf G1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bert Sarn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Tymień, dz. nr 142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raz z wewnętrzną i zewnętrzną instalacją gazow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anda Banas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unowo, dz. nr 78/5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typ "Orkan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wycofanie wniosku- 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gdalena i Radosław Michniewic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rzeżenice dz. nr 173/11, gmina Będzi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z zewn. </w:t>
            </w:r>
            <w:proofErr w:type="spellStart"/>
            <w:r w:rsidRPr="005D660B">
              <w:t>imst</w:t>
            </w:r>
            <w:proofErr w:type="spellEnd"/>
            <w:r w:rsidRPr="005D660B">
              <w:t>. Kanalizacji sanitarnej do przydomowej oczyszczalni ścieków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gdalena i Grzegorz </w:t>
            </w:r>
            <w:proofErr w:type="spellStart"/>
            <w:r w:rsidRPr="005D660B">
              <w:t>Blechinger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80/22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" Karmelita L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aweł Goleń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123/9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wycofanie wniosku- 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Henryk Lach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, gm. Świeszyno, dz. nr 101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0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drzej </w:t>
            </w:r>
            <w:proofErr w:type="spellStart"/>
            <w:r w:rsidRPr="005D660B">
              <w:t>Kołzut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, dz. nr 367/39, gm.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ta i Kamil Białas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, gmina Będzino, działka nr 128/5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zysztof Pola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Mieklenko</w:t>
            </w:r>
            <w:proofErr w:type="spellEnd"/>
            <w:r w:rsidRPr="005D660B">
              <w:t xml:space="preserve"> dz. nr 4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 zabudowie zagrodowej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iotr Skrzypcz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Niekłonice dz. nr 75/4, gmina </w:t>
            </w:r>
            <w:proofErr w:type="spellStart"/>
            <w:r w:rsidRPr="005D660B">
              <w:t>Swieszyno</w:t>
            </w:r>
            <w:proofErr w:type="spellEnd"/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jednorodzinny ze zjazdem z drogi gminnej, zewnętrzną instalacja </w:t>
            </w:r>
            <w:proofErr w:type="spellStart"/>
            <w:r w:rsidRPr="005D660B">
              <w:t>wodociagową</w:t>
            </w:r>
            <w:proofErr w:type="spellEnd"/>
            <w:r w:rsidRPr="005D660B">
              <w:t xml:space="preserve"> za studnią wierconą, przyłączem i zewnętrzną instalacją kanalizacji sanitarnej, </w:t>
            </w:r>
            <w:proofErr w:type="spellStart"/>
            <w:r w:rsidRPr="005D660B">
              <w:t>zewnetrzną</w:t>
            </w:r>
            <w:proofErr w:type="spellEnd"/>
            <w:r w:rsidRPr="005D660B">
              <w:t xml:space="preserve"> instalacją gazowa oraz </w:t>
            </w:r>
            <w:proofErr w:type="spellStart"/>
            <w:r w:rsidRPr="005D660B">
              <w:t>zalicznikową</w:t>
            </w:r>
            <w:proofErr w:type="spellEnd"/>
            <w:r w:rsidRPr="005D660B">
              <w:t xml:space="preserve"> linią kablowa.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Halina i Ryszard </w:t>
            </w:r>
            <w:proofErr w:type="spellStart"/>
            <w:r w:rsidRPr="005D660B">
              <w:t>Okuń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90/42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a Piskor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40/10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zmiana sposobu </w:t>
            </w:r>
            <w:proofErr w:type="spellStart"/>
            <w:r w:rsidRPr="005D660B">
              <w:t>uzytkowania</w:t>
            </w:r>
            <w:proofErr w:type="spellEnd"/>
            <w:r w:rsidRPr="005D660B">
              <w:t xml:space="preserve"> budynku mieszkalno- gospodarczego na 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eta Sucht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yszebórz dz. nr 37/8, gmina Manow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wbudowanym garażem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ylwia Zarzy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33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Daniel </w:t>
            </w:r>
            <w:proofErr w:type="spellStart"/>
            <w:r w:rsidRPr="005D660B">
              <w:t>Pawluch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54/32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na Tomasze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238/16, gmina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1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abina Michal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86/4 , Świeszy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12-20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iotr Flud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63/38, gmina Mielno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30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334" w:type="dxa"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hideMark/>
          </w:tcPr>
          <w:p w:rsidR="005D660B" w:rsidRPr="005D660B" w:rsidRDefault="005D660B"/>
        </w:tc>
        <w:tc>
          <w:tcPr>
            <w:tcW w:w="2125" w:type="dxa"/>
            <w:gridSpan w:val="2"/>
            <w:hideMark/>
          </w:tcPr>
          <w:p w:rsidR="005D660B" w:rsidRPr="005D660B" w:rsidRDefault="005D660B"/>
        </w:tc>
        <w:tc>
          <w:tcPr>
            <w:tcW w:w="4474" w:type="dxa"/>
            <w:gridSpan w:val="2"/>
            <w:hideMark/>
          </w:tcPr>
          <w:p w:rsidR="005D660B" w:rsidRPr="005D660B" w:rsidRDefault="005D660B"/>
        </w:tc>
        <w:tc>
          <w:tcPr>
            <w:tcW w:w="334" w:type="dxa"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hideMark/>
          </w:tcPr>
          <w:p w:rsidR="005D660B" w:rsidRPr="005D660B" w:rsidRDefault="005D660B"/>
        </w:tc>
        <w:tc>
          <w:tcPr>
            <w:tcW w:w="2125" w:type="dxa"/>
            <w:gridSpan w:val="2"/>
            <w:hideMark/>
          </w:tcPr>
          <w:p w:rsidR="005D660B" w:rsidRPr="005D660B" w:rsidRDefault="005D660B"/>
        </w:tc>
        <w:tc>
          <w:tcPr>
            <w:tcW w:w="4474" w:type="dxa"/>
            <w:gridSpan w:val="2"/>
            <w:hideMark/>
          </w:tcPr>
          <w:p w:rsidR="005D660B" w:rsidRPr="005D660B" w:rsidRDefault="005D660B"/>
        </w:tc>
        <w:tc>
          <w:tcPr>
            <w:tcW w:w="334" w:type="dxa"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hideMark/>
          </w:tcPr>
          <w:p w:rsidR="005D660B" w:rsidRPr="005D660B" w:rsidRDefault="005D660B"/>
        </w:tc>
        <w:tc>
          <w:tcPr>
            <w:tcW w:w="2125" w:type="dxa"/>
            <w:gridSpan w:val="2"/>
            <w:hideMark/>
          </w:tcPr>
          <w:p w:rsidR="005D660B" w:rsidRPr="005D660B" w:rsidRDefault="005D660B"/>
        </w:tc>
        <w:tc>
          <w:tcPr>
            <w:tcW w:w="4474" w:type="dxa"/>
            <w:gridSpan w:val="2"/>
            <w:hideMark/>
          </w:tcPr>
          <w:p w:rsidR="005D660B" w:rsidRPr="005D660B" w:rsidRDefault="005D660B"/>
        </w:tc>
        <w:tc>
          <w:tcPr>
            <w:tcW w:w="334" w:type="dxa"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hideMark/>
          </w:tcPr>
          <w:p w:rsidR="005D660B" w:rsidRPr="005D660B" w:rsidRDefault="005D660B"/>
        </w:tc>
        <w:tc>
          <w:tcPr>
            <w:tcW w:w="2125" w:type="dxa"/>
            <w:gridSpan w:val="2"/>
            <w:hideMark/>
          </w:tcPr>
          <w:p w:rsidR="005D660B" w:rsidRPr="005D660B" w:rsidRDefault="005D660B"/>
        </w:tc>
        <w:tc>
          <w:tcPr>
            <w:tcW w:w="4474" w:type="dxa"/>
            <w:gridSpan w:val="2"/>
            <w:hideMark/>
          </w:tcPr>
          <w:p w:rsidR="005D660B" w:rsidRPr="005D660B" w:rsidRDefault="005D660B"/>
        </w:tc>
        <w:tc>
          <w:tcPr>
            <w:tcW w:w="334" w:type="dxa"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hideMark/>
          </w:tcPr>
          <w:p w:rsidR="005D660B" w:rsidRPr="005D660B" w:rsidRDefault="005D660B"/>
        </w:tc>
        <w:tc>
          <w:tcPr>
            <w:tcW w:w="2125" w:type="dxa"/>
            <w:gridSpan w:val="2"/>
            <w:hideMark/>
          </w:tcPr>
          <w:p w:rsidR="005D660B" w:rsidRPr="005D660B" w:rsidRDefault="005D660B"/>
        </w:tc>
        <w:tc>
          <w:tcPr>
            <w:tcW w:w="4474" w:type="dxa"/>
            <w:gridSpan w:val="2"/>
            <w:hideMark/>
          </w:tcPr>
          <w:p w:rsidR="005D660B" w:rsidRPr="005D660B" w:rsidRDefault="005D660B"/>
        </w:tc>
        <w:tc>
          <w:tcPr>
            <w:tcW w:w="334" w:type="dxa"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1275"/>
        </w:trPr>
        <w:tc>
          <w:tcPr>
            <w:tcW w:w="13976" w:type="dxa"/>
            <w:gridSpan w:val="13"/>
            <w:hideMark/>
          </w:tcPr>
          <w:p w:rsidR="005D660B" w:rsidRPr="005D660B" w:rsidRDefault="005D660B" w:rsidP="005D660B">
            <w:pPr>
              <w:jc w:val="center"/>
              <w:rPr>
                <w:b/>
                <w:bCs/>
              </w:rPr>
            </w:pPr>
            <w:r w:rsidRPr="005D660B">
              <w:rPr>
                <w:b/>
                <w:bCs/>
              </w:rPr>
              <w:t xml:space="preserve">Informacja o dokonaniu zgłoszenia wolno stojących budynków mieszkalnych jednorodzinnych, </w:t>
            </w:r>
            <w:r w:rsidRPr="005D660B">
              <w:rPr>
                <w:b/>
                <w:bCs/>
              </w:rPr>
              <w:br/>
              <w:t>których obszar oddziaływania mieści się w całości na działce lub działkach, na których zostały zaprojektowane w  2016 r.  - zamieszczona w Biuletynie Informacji Publicznej Starostwa Powiatowego w Koszalinie</w:t>
            </w:r>
          </w:p>
        </w:tc>
      </w:tr>
      <w:tr w:rsidR="005D660B" w:rsidRPr="005D660B" w:rsidTr="00A57CB3">
        <w:trPr>
          <w:gridAfter w:val="1"/>
          <w:wAfter w:w="532" w:type="dxa"/>
          <w:trHeight w:val="102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l.p.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data wpływu zgłoszenia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 w:rsidP="005D660B">
            <w:r w:rsidRPr="005D660B">
              <w:t>nazwisko i imię lub nazwa inwestor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 w:rsidP="005D660B">
            <w:r w:rsidRPr="005D660B">
              <w:t>adres projektowanego obiektu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 w:rsidP="005D660B">
            <w:r w:rsidRPr="005D660B">
              <w:t>opis projektowanego obiektu</w:t>
            </w:r>
          </w:p>
        </w:tc>
        <w:tc>
          <w:tcPr>
            <w:tcW w:w="334" w:type="dxa"/>
            <w:hideMark/>
          </w:tcPr>
          <w:p w:rsidR="005D660B" w:rsidRPr="005D660B" w:rsidRDefault="005D660B" w:rsidP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informacja o braku wniesienia sprzeciwu - upływ terminu, o którym mowa w art. 30 ust. 5</w:t>
            </w:r>
          </w:p>
        </w:tc>
      </w:tr>
      <w:tr w:rsidR="005D660B" w:rsidRPr="005D660B" w:rsidTr="00A57CB3">
        <w:trPr>
          <w:gridAfter w:val="1"/>
          <w:wAfter w:w="532" w:type="dxa"/>
          <w:trHeight w:val="30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 w:rsidP="005D660B">
            <w:r w:rsidRPr="005D660B">
              <w:t>3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 w:rsidP="005D660B">
            <w:r w:rsidRPr="005D660B">
              <w:t>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 w:rsidP="005D660B">
            <w:r w:rsidRPr="005D660B">
              <w:t>5</w:t>
            </w:r>
          </w:p>
        </w:tc>
        <w:tc>
          <w:tcPr>
            <w:tcW w:w="334" w:type="dxa"/>
            <w:hideMark/>
          </w:tcPr>
          <w:p w:rsidR="005D660B" w:rsidRPr="005D660B" w:rsidRDefault="005D660B" w:rsidP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>
              <w:t>6</w:t>
            </w:r>
          </w:p>
        </w:tc>
      </w:tr>
      <w:tr w:rsidR="005D660B" w:rsidRPr="005D660B" w:rsidTr="00A57CB3">
        <w:trPr>
          <w:gridAfter w:val="1"/>
          <w:wAfter w:w="532" w:type="dxa"/>
          <w:trHeight w:val="30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dzisław Baran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310/4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36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</w:t>
            </w:r>
            <w:proofErr w:type="spellStart"/>
            <w:r w:rsidRPr="005D660B">
              <w:t>Rydlikow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 dz. nr 301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siedliska gospodarstwa rolnego, 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a Wilcz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1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zespołu budynków mieszkal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enata i Marek Warsze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zespołu budynków mieszkal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39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Tadeusz </w:t>
            </w:r>
            <w:proofErr w:type="spellStart"/>
            <w:r w:rsidRPr="005D660B">
              <w:t>Skubiszyński</w:t>
            </w:r>
            <w:proofErr w:type="spellEnd"/>
            <w:r w:rsidRPr="005D660B">
              <w:t>, Andrzej Piask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81/6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, budynek rekreacji indywidualnej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Ireneusz i Krystyna </w:t>
            </w:r>
            <w:proofErr w:type="spellStart"/>
            <w:r w:rsidRPr="005D660B">
              <w:t>Rachta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ociwle dz. nr 54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drzej i Iwona Now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rzeżenice dz. nr 211/2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drzej i Iwona Now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rzeżenice dz. nr 211/2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bara Śliw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4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zespołu czterech budynków mieszkalnych jednorodzin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bara Śliw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4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zespołu czterech budynków mieszkalnych jednorodzin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bara Śliw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3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zespołu czterech budynków mieszkalnych jednorodzin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bara Śliw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4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zespołu czterech budynków mieszkalnych jednorodzin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anda Banas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unowo dz. nr 78/5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typ ORKAN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Ewa Domarska-El-</w:t>
            </w:r>
            <w:proofErr w:type="spellStart"/>
            <w:r w:rsidRPr="005D660B">
              <w:t>Helo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150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rozbudowa z nadbudową budynku gospodarczego oraz zmiana sposobu </w:t>
            </w:r>
            <w:proofErr w:type="spellStart"/>
            <w:r w:rsidRPr="005D660B">
              <w:t>uzytkowania</w:t>
            </w:r>
            <w:proofErr w:type="spellEnd"/>
            <w:r w:rsidRPr="005D660B">
              <w:t xml:space="preserve"> na budynkach mieszkalnych jednorodzinnych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Tomasz i Anna Tyrak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Unieście dz. nr 4/8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atarzyna </w:t>
            </w:r>
            <w:proofErr w:type="spellStart"/>
            <w:r w:rsidRPr="005D660B">
              <w:t>Klemund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146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eata Gawę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, dz. nr 172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 polegająca na dobudowie oranżeri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Grzegorz </w:t>
            </w:r>
            <w:proofErr w:type="spellStart"/>
            <w:r w:rsidRPr="005D660B">
              <w:t>Szynkow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, dz. nr 70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 typ: Kropka - odbicie L)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.01.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oanna i Wojciech </w:t>
            </w:r>
            <w:proofErr w:type="spellStart"/>
            <w:r w:rsidRPr="005D660B">
              <w:t>Teterycz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, dz. nr 191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wraz z infrastrukturą techni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ustyna i Zbigniew Cyga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eciemin dz. nr 38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"Karmelita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aweł Goleń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123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rkadiusz i Magdalena </w:t>
            </w:r>
            <w:proofErr w:type="spellStart"/>
            <w:r w:rsidRPr="005D660B">
              <w:t>Kawczyś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194/3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Bolesław </w:t>
            </w:r>
            <w:proofErr w:type="spellStart"/>
            <w:r w:rsidRPr="005D660B">
              <w:t>Jewul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54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5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Hanna i Marek Zieli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54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Witold i Dorota </w:t>
            </w:r>
            <w:proofErr w:type="spellStart"/>
            <w:r w:rsidRPr="005D660B">
              <w:t>Litec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89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2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ek Jeleń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ałupy dz. nr 88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rosława Kul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ozd dz. nr 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mana Puzio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arnieszewice, dz. nr 10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wbudowanym garażem z przyłączem, instalacjami, kanalizacji sanitarnej i wody oraz zewnętrzną instalacją elektryczną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2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i Jolanta </w:t>
            </w:r>
            <w:proofErr w:type="spellStart"/>
            <w:r w:rsidRPr="005D660B">
              <w:t>Wisnie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Polanów dz. nr 23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łgorzata i Dariusz Kot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wierzynka dz. nr 219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14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chał Maśn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erakowo Sławieńskie dz. nr 306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owa budynku mieszkalnego jednorodzinnego - adaptacja projektu gotowego "Julia" wraz z zewnętrzną instalacją wodociągową, zewnętrzną instalacją kanalizacji sanitarnej z odprowadzeniem nieczystości do przydomowej oczyszczalni ścieków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abina Michal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nr 186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riusz Niezabit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Unieście dz. nr 166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gnieszka i Grzegorz </w:t>
            </w:r>
            <w:proofErr w:type="spellStart"/>
            <w:r w:rsidRPr="005D660B">
              <w:t>Żyder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nr 184/4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3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gata i Dariusz Curyło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54/3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ustyna </w:t>
            </w:r>
            <w:proofErr w:type="spellStart"/>
            <w:r w:rsidRPr="005D660B">
              <w:t>Łosiews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 Nr 727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usz Wegn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31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</w:t>
            </w:r>
            <w:proofErr w:type="spellStart"/>
            <w:r w:rsidRPr="005D660B">
              <w:t>jednordzinny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łgorzata i </w:t>
            </w:r>
            <w:proofErr w:type="spellStart"/>
            <w:r w:rsidRPr="005D660B">
              <w:t>Pawer</w:t>
            </w:r>
            <w:proofErr w:type="spellEnd"/>
            <w:r w:rsidRPr="005D660B">
              <w:t xml:space="preserve"> </w:t>
            </w:r>
            <w:proofErr w:type="spellStart"/>
            <w:r w:rsidRPr="005D660B">
              <w:t>Knauber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39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gdalena i Wojciech Lip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744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HABANERO Sp. z </w:t>
            </w:r>
            <w:proofErr w:type="spellStart"/>
            <w:r w:rsidRPr="005D660B">
              <w:t>o.o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92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uzanna i Dariusz Biał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66/6,5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ylwia Gołd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, dz. nr 56/2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i prze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egina Cąkał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, dz. nr 15/10, 15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instalacjam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Łukasz Cąkał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, dz. nr 891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om mieszkalny jednorodzinny z wbudowanym garażem wg projektu typ. "Ramzes"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inga i Łukasz </w:t>
            </w:r>
            <w:proofErr w:type="spellStart"/>
            <w:r w:rsidRPr="005D660B">
              <w:t>Krempuł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, dz. nr 178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ernadeta i Adam Now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- Unieście dz. nr 72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ze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4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Ewa </w:t>
            </w:r>
            <w:proofErr w:type="spellStart"/>
            <w:r w:rsidRPr="005D660B">
              <w:t>Schrumpf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 Nr 440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Kut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4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ronisław Mular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iesiekierz dz. nr 179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ek Ż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 Nr 63/4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łgorzata i Wojciech Byrd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Rekowo dz.nr 21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cin </w:t>
            </w:r>
            <w:proofErr w:type="spellStart"/>
            <w:r w:rsidRPr="005D660B">
              <w:t>Ratkiewicz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08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yszard Michnowic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1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Mirosłw</w:t>
            </w:r>
            <w:proofErr w:type="spellEnd"/>
            <w:r w:rsidRPr="005D660B">
              <w:t xml:space="preserve"> Sarna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Niekonice</w:t>
            </w:r>
            <w:proofErr w:type="spellEnd"/>
            <w:r w:rsidRPr="005D660B">
              <w:t xml:space="preserve"> dz. nr 72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Regina </w:t>
            </w:r>
            <w:proofErr w:type="spellStart"/>
            <w:r w:rsidRPr="005D660B">
              <w:t>Fuchtenkort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156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Edyta </w:t>
            </w:r>
            <w:proofErr w:type="spellStart"/>
            <w:r w:rsidRPr="005D660B">
              <w:t>Siutkows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1/2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Żaneta Herzog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rabówko dz. nr 27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Carmena i Zbigniew Wiśnie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3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zymon Kaczmar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32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wa budynki mieszkalne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yszard Skib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6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6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Piotr </w:t>
            </w:r>
            <w:proofErr w:type="spellStart"/>
            <w:r w:rsidRPr="005D660B">
              <w:t>Kołtys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retomino dz. nr 39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ęt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irosław i </w:t>
            </w:r>
            <w:proofErr w:type="spellStart"/>
            <w:r w:rsidRPr="005D660B">
              <w:t>Grazyna</w:t>
            </w:r>
            <w:proofErr w:type="spellEnd"/>
            <w:r w:rsidRPr="005D660B">
              <w:t xml:space="preserve"> </w:t>
            </w:r>
            <w:proofErr w:type="spellStart"/>
            <w:r w:rsidRPr="005D660B">
              <w:t>Kostańcza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Łazy dz. nr 115, 10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wona Święch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54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ęt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48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Sylwia </w:t>
            </w:r>
            <w:proofErr w:type="spellStart"/>
            <w:r w:rsidRPr="005D660B">
              <w:t>Eilmes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11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przyjęt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3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cper i Kinga Kraje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, dz. nr 85/6, 34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Grazyna</w:t>
            </w:r>
            <w:proofErr w:type="spellEnd"/>
            <w:r w:rsidRPr="005D660B">
              <w:t xml:space="preserve"> i Tomasz </w:t>
            </w:r>
            <w:proofErr w:type="spellStart"/>
            <w:r w:rsidRPr="005D660B">
              <w:t>Czornij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259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4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dam Korcz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Łekno dz. nr 124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cin Gl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miechów, dz. nr 86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cin Kowalski , Renata </w:t>
            </w:r>
            <w:proofErr w:type="spellStart"/>
            <w:r w:rsidRPr="005D660B">
              <w:t>Chmaj</w:t>
            </w:r>
            <w:proofErr w:type="spellEnd"/>
            <w:r w:rsidRPr="005D660B">
              <w:t>-Kowal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yszebórz, gm. Manowo  dz. nr 87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 wraz z urządzeniami budowlanym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bara, Krzysztof, Mateusz Wróbel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ianów, </w:t>
            </w:r>
            <w:proofErr w:type="spellStart"/>
            <w:r w:rsidRPr="005D660B">
              <w:t>obr</w:t>
            </w:r>
            <w:proofErr w:type="spellEnd"/>
            <w:r w:rsidRPr="005D660B">
              <w:t>. 3, dz. nr 244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drzej Michal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os, gm. Sianów, dz. nr 100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Henryk Mic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, gm. Mielno, dz. nr 64/1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69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jciech i Joanna Mazur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Polanów, dz. nr 88/17, </w:t>
            </w:r>
            <w:proofErr w:type="spellStart"/>
            <w:r w:rsidRPr="005D660B">
              <w:t>obr</w:t>
            </w:r>
            <w:proofErr w:type="spellEnd"/>
            <w:r w:rsidRPr="005D660B">
              <w:t>. 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zabela Łukasiewic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łoki dz. nr 650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49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</w:t>
            </w:r>
            <w:proofErr w:type="spellStart"/>
            <w:r w:rsidRPr="005D660B">
              <w:t>Chadacz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 Nr 3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rozbudow</w:t>
            </w:r>
            <w:proofErr w:type="spellEnd"/>
            <w:r w:rsidRPr="005D660B">
              <w:t xml:space="preserve">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przyjęt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7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iotr Stanisz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leszcze, gm. Sianów, dz. nr 48/15, 48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irosław i Alina </w:t>
            </w:r>
            <w:proofErr w:type="spellStart"/>
            <w:r w:rsidRPr="005D660B">
              <w:t>Rączko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tłowo, gm. Biesiekierz, dz. nr 7/9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5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ózef Jagiełło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 w:rsidP="005D660B">
            <w:r w:rsidRPr="005D660B">
              <w:t>Niekłonice, gm. Świeszyno, dz. nr 136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 w:rsidP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79</w:t>
            </w:r>
          </w:p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>
            <w:r w:rsidRPr="005D660B">
              <w:t>25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iusz i Ewelina </w:t>
            </w:r>
            <w:proofErr w:type="spellStart"/>
            <w:r w:rsidRPr="005D660B">
              <w:t>Kopacze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owe Bielice, gm. Biesiekierz, dz. nr 46/54</w:t>
            </w:r>
          </w:p>
        </w:tc>
        <w:tc>
          <w:tcPr>
            <w:tcW w:w="4474" w:type="dxa"/>
            <w:gridSpan w:val="2"/>
            <w:noWrap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/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5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</w:t>
            </w:r>
            <w:proofErr w:type="spellStart"/>
            <w:r w:rsidRPr="005D660B">
              <w:t>Rydlikow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 dz. nr 301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Łukasz Cąkał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, dz. nr 891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gna i Jakub Kozł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727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rena Piotr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78/6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rena Piotr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78/6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 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erzy Tal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adno dz. nr 102/1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gelika Szczygieł, Artur Kubi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40/3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8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ygmunt i Beata Adam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16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na i Dariusz Dąbr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 r 326/2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.05.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man Osman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 dz. nr 196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49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Grzegorz </w:t>
            </w:r>
            <w:proofErr w:type="spellStart"/>
            <w:r w:rsidRPr="005D660B">
              <w:t>Sabajtis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98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Urszula i Paweł Winiec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 dz. nr 120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aeata</w:t>
            </w:r>
            <w:proofErr w:type="spellEnd"/>
            <w:r w:rsidRPr="005D660B">
              <w:t xml:space="preserve"> i Grzegorz Szczygieł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40/2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ogumiła Mark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adno, gm. Będzino, dz. nr 6/1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aldemar i Teresa Andrzeje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, gm. Mielno, dz. nr 392/3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Ewa Zakrze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. Mielno, dz. nr 8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jednorodzinny i budynek gospodarczy 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Renata </w:t>
            </w:r>
            <w:proofErr w:type="spellStart"/>
            <w:r w:rsidRPr="005D660B">
              <w:t>Chmaj</w:t>
            </w:r>
            <w:proofErr w:type="spellEnd"/>
            <w:r w:rsidRPr="005D660B">
              <w:t xml:space="preserve"> - Kowalska i Marcin Kowal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yszebórz, gm. Manowo, dz. nr 87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 wbudowanym wraz z urządzeniami budowlanymi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7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Elzbieta</w:t>
            </w:r>
            <w:proofErr w:type="spellEnd"/>
            <w:r w:rsidRPr="005D660B">
              <w:t xml:space="preserve"> i Tomasz Czech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11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6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arolina i Leszek </w:t>
            </w:r>
            <w:proofErr w:type="spellStart"/>
            <w:r w:rsidRPr="005D660B">
              <w:t>Dołchań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25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9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dona Bur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, dz. Nr 569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zena Świerczy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. Mielno, dz. Nr 18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Elżbieta i Leszek Skowro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wierzynka, gm. Sianów, dz. nr 221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ganku wejściowego do budynku mieszkalnego  jednorodzinnego oraz zabudowa istniejącego tarasu na ogród zimow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reneusz Rybar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unowo, gm. Świeszyno, dz. nr 9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na Krzemi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. Mielno, dz. nr 158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2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bert i Iwona Marci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, gm. Biesiekierz, dz. nr 31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na </w:t>
            </w:r>
            <w:proofErr w:type="spellStart"/>
            <w:r w:rsidRPr="005D660B">
              <w:t>Stykows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, gm. Mielno, dz. nr 101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Ryszard </w:t>
            </w:r>
            <w:proofErr w:type="spellStart"/>
            <w:r w:rsidRPr="005D660B">
              <w:t>Wencławe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Parnowo dz. nr 116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 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lona i Paweł Jawor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, dz. nr 16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bert Zagór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. Mielno, dz. nr 132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0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bert Zagór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. Mielno, dz. nr 132/2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1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</w:t>
            </w:r>
            <w:proofErr w:type="spellStart"/>
            <w:r w:rsidRPr="005D660B">
              <w:t>Puścia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25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Leszek i Małgorzata Rokic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10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eksander Wójt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54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udynekk</w:t>
            </w:r>
            <w:proofErr w:type="spellEnd"/>
            <w:r w:rsidRPr="005D660B">
              <w:t xml:space="preserve">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7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cin i Aneta Trzci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, gm. Świeszyno, dz. nr 101/2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7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na Kowal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, gm. Biesiekierz, dz. nr 313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lona i Wojciech Now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128/2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7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gdalena i Paweł Chmiele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ucha Koszalińska dz. nr 71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tylda i Robert Wojciech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11/48, 11/5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69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ta Lewi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60/6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63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a i Stefan Kaczmar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retomino dz. nr 146/2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78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gdalena i Piotr </w:t>
            </w:r>
            <w:proofErr w:type="spellStart"/>
            <w:r w:rsidRPr="005D660B">
              <w:t>Kwasuc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36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46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2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eksandra Sobcz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63/2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61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eksandra Sobcz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63/2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72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zimierz Włoch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molne, gm. Będzino, dz. nr 23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ustyna i Rafał </w:t>
            </w:r>
            <w:proofErr w:type="spellStart"/>
            <w:r w:rsidRPr="005D660B">
              <w:t>Czeczko</w:t>
            </w:r>
            <w:proofErr w:type="spellEnd"/>
            <w:r w:rsidRPr="005D660B">
              <w:t xml:space="preserve"> 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obrzyca, gm. Będzino, dz. nr 61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67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ulita Radom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, gm. Mielno, dz. nr 65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61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Kamilai</w:t>
            </w:r>
            <w:proofErr w:type="spellEnd"/>
            <w:r w:rsidRPr="005D660B">
              <w:t xml:space="preserve"> Sebastian Mielczar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zacz dz. nr 32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8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Oresłąw</w:t>
            </w:r>
            <w:proofErr w:type="spellEnd"/>
            <w:r w:rsidRPr="005D660B">
              <w:t xml:space="preserve"> </w:t>
            </w:r>
            <w:proofErr w:type="spellStart"/>
            <w:r w:rsidRPr="005D660B">
              <w:t>Capar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545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zebudowa i nad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tarzyna i Zbigniew Sad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10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 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leksandra i Mariusz </w:t>
            </w:r>
            <w:proofErr w:type="spellStart"/>
            <w:r w:rsidRPr="005D660B">
              <w:t>Dziwisiń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13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49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08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yszard Jarzęb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argiń dz. nr 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1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niel Puła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sz. Nr 226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rzysztof </w:t>
            </w:r>
            <w:proofErr w:type="spellStart"/>
            <w:r w:rsidRPr="005D660B">
              <w:t>iJowita</w:t>
            </w:r>
            <w:proofErr w:type="spellEnd"/>
            <w:r w:rsidRPr="005D660B">
              <w:t xml:space="preserve"> Czop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59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</w:t>
            </w:r>
            <w:proofErr w:type="spellStart"/>
            <w:r w:rsidRPr="005D660B">
              <w:t>jednorodziny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na Wieczor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adno dz. nr 10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</w:t>
            </w:r>
            <w:proofErr w:type="spellStart"/>
            <w:r w:rsidRPr="005D660B">
              <w:t>mieszkany</w:t>
            </w:r>
            <w:proofErr w:type="spellEnd"/>
            <w:r w:rsidRPr="005D660B">
              <w:t xml:space="preserve">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3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arolina i Piotr </w:t>
            </w:r>
            <w:proofErr w:type="spellStart"/>
            <w:r w:rsidRPr="005D660B">
              <w:t>Cynarze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294/6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64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oanna </w:t>
            </w:r>
            <w:proofErr w:type="spellStart"/>
            <w:r w:rsidRPr="005D660B">
              <w:t>Szczegielnia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erakowo dz. nr 332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nusz Jancz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295/1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eksandra i Rajmund Grusz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ałupy dz. nr 110/10, 109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66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gdalena Słotwi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łowienkowo dz. nr 118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 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ciej i Monika </w:t>
            </w:r>
            <w:proofErr w:type="spellStart"/>
            <w:r w:rsidRPr="005D660B">
              <w:t>Racze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, dz. nr 248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 z garażem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66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9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ciej Janik 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363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drzej i Natalia Bruzd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o dz. nr277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Tomasz Mil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15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eata i Mariusz Czern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60/7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 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zabela i Tomasz Góral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ąski dz. nr 109/3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09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inga i Wojciech Grobel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95/3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10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ylwia Sokoł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206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10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Danuta </w:t>
            </w:r>
            <w:proofErr w:type="spellStart"/>
            <w:r w:rsidRPr="005D660B">
              <w:t>Harringto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54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4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10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mila i Mariusz Gra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401/5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10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leksandra i Zbigniew Rybiń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31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Grażyna Pieróg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26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bigniew i Katarzyna Sadowsc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10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9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teusz Drop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Gorzebądź</w:t>
            </w:r>
            <w:proofErr w:type="spellEnd"/>
            <w:r w:rsidRPr="005D660B">
              <w:t xml:space="preserve"> dz. nr 64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łgorzata i Mariusz </w:t>
            </w:r>
            <w:proofErr w:type="spellStart"/>
            <w:r w:rsidRPr="005D660B">
              <w:t>Szukajło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ewlino dz. nr 276/4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rosław Misztal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1/3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Piotr </w:t>
            </w:r>
            <w:proofErr w:type="spellStart"/>
            <w:r w:rsidRPr="005D660B">
              <w:t>Grudnia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68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onika Jarzęb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239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przeniesienie do innej teczki</w:t>
            </w:r>
          </w:p>
        </w:tc>
      </w:tr>
      <w:tr w:rsidR="005D660B" w:rsidRPr="005D660B" w:rsidTr="00A57CB3">
        <w:trPr>
          <w:gridAfter w:val="1"/>
          <w:wAfter w:w="532" w:type="dxa"/>
          <w:trHeight w:val="49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aweł Laube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Grzybnica dz. nr 6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8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ozena</w:t>
            </w:r>
            <w:proofErr w:type="spellEnd"/>
            <w:r w:rsidRPr="005D660B">
              <w:t xml:space="preserve"> Ż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acław dz. nr 11/4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drzej </w:t>
            </w:r>
            <w:proofErr w:type="spellStart"/>
            <w:r w:rsidRPr="005D660B">
              <w:t>Pytlińs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8/1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8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Danuta </w:t>
            </w:r>
            <w:proofErr w:type="spellStart"/>
            <w:r w:rsidRPr="005D660B">
              <w:t>Harringto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54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rak sprzeciwu-zgłoszenie skuteczn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6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11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Halina </w:t>
            </w:r>
            <w:proofErr w:type="spellStart"/>
            <w:r w:rsidRPr="005D660B">
              <w:t>Barn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Mączno</w:t>
            </w:r>
            <w:proofErr w:type="spellEnd"/>
            <w:r w:rsidRPr="005D660B">
              <w:t xml:space="preserve"> dz.nr 166/6, 166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nad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49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10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zysztof Jurkiewic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190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</w:t>
            </w:r>
            <w:proofErr w:type="spellStart"/>
            <w:r w:rsidRPr="005D660B">
              <w:t>mieskalny</w:t>
            </w:r>
            <w:proofErr w:type="spellEnd"/>
            <w:r w:rsidRPr="005D660B">
              <w:t xml:space="preserve">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1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yszard Skib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6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1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drzej Lip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Wyszewo dz. nr 293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1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ędrzej Bartn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obolice dz. nr 281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przeniesienie do innej teczki</w:t>
            </w:r>
          </w:p>
        </w:tc>
      </w:tr>
      <w:tr w:rsidR="005D660B" w:rsidRPr="005D660B" w:rsidTr="00A57CB3">
        <w:trPr>
          <w:gridAfter w:val="1"/>
          <w:wAfter w:w="532" w:type="dxa"/>
          <w:trHeight w:val="5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1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cin Żołąd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32/2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1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jciech Ryf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ępa Świeszyńska dz. nr 384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5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12-20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ajmund Staciw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os dz. n r 39/2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noWrap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2125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447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334" w:type="dxa"/>
            <w:noWrap/>
            <w:hideMark/>
          </w:tcPr>
          <w:p w:rsidR="005D660B" w:rsidRPr="005D660B" w:rsidRDefault="005D660B"/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270"/>
        </w:trPr>
        <w:tc>
          <w:tcPr>
            <w:tcW w:w="519" w:type="dxa"/>
            <w:noWrap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2125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447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334" w:type="dxa"/>
            <w:noWrap/>
            <w:hideMark/>
          </w:tcPr>
          <w:p w:rsidR="005D660B" w:rsidRPr="005D660B" w:rsidRDefault="005D660B"/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/>
        </w:tc>
      </w:tr>
      <w:tr w:rsidR="005D660B" w:rsidRPr="005D660B" w:rsidTr="00A57CB3">
        <w:trPr>
          <w:gridAfter w:val="1"/>
          <w:wAfter w:w="532" w:type="dxa"/>
          <w:trHeight w:val="1530"/>
        </w:trPr>
        <w:tc>
          <w:tcPr>
            <w:tcW w:w="13976" w:type="dxa"/>
            <w:gridSpan w:val="13"/>
            <w:hideMark/>
          </w:tcPr>
          <w:p w:rsidR="005D660B" w:rsidRPr="005D660B" w:rsidRDefault="005D660B" w:rsidP="005D660B">
            <w:pPr>
              <w:jc w:val="center"/>
              <w:rPr>
                <w:b/>
                <w:bCs/>
              </w:rPr>
            </w:pPr>
            <w:r w:rsidRPr="005D660B">
              <w:rPr>
                <w:b/>
                <w:bCs/>
              </w:rPr>
              <w:t xml:space="preserve">Informacja o dokonaniu zgłoszenia wolno stojących budynków mieszkalnych jednorodzinnych, </w:t>
            </w:r>
            <w:r w:rsidRPr="005D660B">
              <w:rPr>
                <w:b/>
                <w:bCs/>
              </w:rPr>
              <w:br/>
              <w:t>których obszar oddziaływania mieści się w całości na działce lub działkach, na których zostały zaprojektowane w  2017 r.  - zamieszczona w Biuletynie Informacji Publicznej Starostwa Powiatowego w Koszalinie</w:t>
            </w:r>
          </w:p>
        </w:tc>
      </w:tr>
      <w:tr w:rsidR="005D660B" w:rsidRPr="005D660B" w:rsidTr="00A57CB3">
        <w:trPr>
          <w:gridAfter w:val="1"/>
          <w:wAfter w:w="532" w:type="dxa"/>
          <w:trHeight w:val="102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l.p.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data wpływu zgłoszenia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 w:rsidP="005D660B">
            <w:r w:rsidRPr="005D660B">
              <w:t>nazwisko i imię lub nazwa inwestor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 w:rsidP="005D660B">
            <w:r w:rsidRPr="005D660B">
              <w:t>adres projektowanego obiektu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 w:rsidP="005D660B">
            <w:r w:rsidRPr="005D660B">
              <w:t>opis projektowanego obiektu</w:t>
            </w:r>
          </w:p>
        </w:tc>
        <w:tc>
          <w:tcPr>
            <w:tcW w:w="334" w:type="dxa"/>
            <w:hideMark/>
          </w:tcPr>
          <w:p w:rsidR="005D660B" w:rsidRPr="005D660B" w:rsidRDefault="005D660B" w:rsidP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informacja o braku wniesienia sprzeciwu - upływ terminu, o którym mowa w art. 30 ust. 5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 w:rsidP="005D660B">
            <w:r w:rsidRPr="005D660B">
              <w:t>3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 w:rsidP="005D660B">
            <w:r w:rsidRPr="005D660B">
              <w:t>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 w:rsidP="005D660B">
            <w:r w:rsidRPr="005D660B">
              <w:t>5</w:t>
            </w:r>
          </w:p>
        </w:tc>
        <w:tc>
          <w:tcPr>
            <w:tcW w:w="334" w:type="dxa"/>
            <w:hideMark/>
          </w:tcPr>
          <w:p w:rsidR="005D660B" w:rsidRPr="005D660B" w:rsidRDefault="005D660B" w:rsidP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>
              <w:t>6</w:t>
            </w:r>
          </w:p>
        </w:tc>
      </w:tr>
      <w:tr w:rsidR="005D660B" w:rsidRPr="005D660B" w:rsidTr="00A57CB3">
        <w:trPr>
          <w:gridAfter w:val="1"/>
          <w:wAfter w:w="532" w:type="dxa"/>
          <w:trHeight w:val="48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iesława Jasi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molne dz. nr 27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2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Jarząbe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arnin</w:t>
            </w:r>
            <w:proofErr w:type="spellEnd"/>
            <w:r w:rsidRPr="005D660B">
              <w:t xml:space="preserve"> dz. nr 436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0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riusz Kozł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zacz dz. nr 35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rosław Michał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247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ek Maślanka 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14/6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nna Gancar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258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1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gnieszka i Piotr Konieczn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wierzynka dz. nr 411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łgorzata Raczy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Popowo dz. nr 31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budynek mieszkalny </w:t>
            </w:r>
            <w:proofErr w:type="spellStart"/>
            <w:r w:rsidRPr="005D660B">
              <w:t>jednorodzinny-przebudowa</w:t>
            </w:r>
            <w:proofErr w:type="spellEnd"/>
            <w:r w:rsidRPr="005D660B">
              <w:t xml:space="preserve"> dachu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6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ławomir Kuni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10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obert Bronowi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418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7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Dieter </w:t>
            </w:r>
            <w:proofErr w:type="spellStart"/>
            <w:r w:rsidRPr="005D660B">
              <w:t>Hassler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sarbinowo</w:t>
            </w:r>
            <w:proofErr w:type="spellEnd"/>
            <w:r w:rsidRPr="005D660B">
              <w:t xml:space="preserve"> dz. nr 390/4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3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natol Kozłowski 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8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zmiana sposobu użytkowania budynku gospodarczego na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Iwona </w:t>
            </w:r>
            <w:proofErr w:type="spellStart"/>
            <w:r w:rsidRPr="005D660B">
              <w:t>Łenc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Osieki dz. nr 14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wycofanie wniosku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7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Paweł </w:t>
            </w:r>
            <w:proofErr w:type="spellStart"/>
            <w:r w:rsidRPr="005D660B">
              <w:t>Worońsko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obolice dz. nr 285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2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Witold </w:t>
            </w:r>
            <w:proofErr w:type="spellStart"/>
            <w:r w:rsidRPr="005D660B">
              <w:t>Litecki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35/2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2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tarzyna Grzęd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owe Bielice dz. nr 36/2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amila </w:t>
            </w:r>
            <w:proofErr w:type="spellStart"/>
            <w:r w:rsidRPr="005D660B">
              <w:t>Pankau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Gaski</w:t>
            </w:r>
            <w:proofErr w:type="spellEnd"/>
            <w:r w:rsidRPr="005D660B">
              <w:t xml:space="preserve"> dz. nr 318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ojekt zamienny budynku rekreacji indywidualnej na mieszkal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1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3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iotr Parch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90/3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drian Plisz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ałupy dz. nr 217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wona Sobole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wierzynka dz. nr 217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ariusz Karcz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76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, nad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gnieszka </w:t>
            </w:r>
            <w:proofErr w:type="spellStart"/>
            <w:r w:rsidRPr="005D660B">
              <w:t>Curyl-Kathlo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Trzebień dz. nr 6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jciech Pastw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nikowo dz. nr 8/33, 8/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ichał </w:t>
            </w:r>
            <w:proofErr w:type="spellStart"/>
            <w:r w:rsidRPr="005D660B">
              <w:t>Kolankiewic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09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Grażyna </w:t>
            </w:r>
            <w:proofErr w:type="spellStart"/>
            <w:r w:rsidRPr="005D660B">
              <w:t>Znoje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13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2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ta Wójci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202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eata Roman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02/2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onika </w:t>
            </w:r>
            <w:proofErr w:type="spellStart"/>
            <w:r w:rsidRPr="005D660B">
              <w:t>Pazio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320/2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2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nusz Sołtys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415/2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3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tanisław Ścisł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anowo dz. nr 216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4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lina I Mirosław </w:t>
            </w:r>
            <w:proofErr w:type="spellStart"/>
            <w:r w:rsidRPr="005D660B">
              <w:t>Ręczkowscy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otłowo dz. nr 7/9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łgorzata </w:t>
            </w:r>
            <w:proofErr w:type="spellStart"/>
            <w:r w:rsidRPr="005D660B">
              <w:t>Pantoł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Tatów dz. nr 34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3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7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Agnieszka </w:t>
            </w:r>
            <w:proofErr w:type="spellStart"/>
            <w:r w:rsidRPr="005D660B">
              <w:t>Jeger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250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iusz </w:t>
            </w:r>
            <w:proofErr w:type="spellStart"/>
            <w:r w:rsidRPr="005D660B">
              <w:t>Gołdo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40/4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1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iusz </w:t>
            </w:r>
            <w:proofErr w:type="spellStart"/>
            <w:r w:rsidRPr="005D660B">
              <w:t>Gołdon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40/3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46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tarzyna Domaradz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Tatów dz. nr 27/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itold Krysi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40/3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reneusz Sikor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Laski Koszalińskie dz. nr 58/2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3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6-04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i Krzysztof Grześków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Kretomino </w:t>
            </w:r>
            <w:proofErr w:type="spellStart"/>
            <w:r w:rsidRPr="005D660B">
              <w:t>dz</w:t>
            </w:r>
            <w:proofErr w:type="spellEnd"/>
            <w:r w:rsidRPr="005D660B">
              <w:t>, nr 146/21, 146/2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8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zysztof Świt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80/3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0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zabela Sambor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ścice dz. nr 107/2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5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Tomasz Wajs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67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5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a Kowalczy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ewlino dz. nr 27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4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Ewelina Bloch-Dziedzic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249/4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arbara Lesi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ładno dz. nr 16/11. 16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zysztof Bąk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owinko dz. nr 3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0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ichał </w:t>
            </w:r>
            <w:proofErr w:type="spellStart"/>
            <w:r w:rsidRPr="005D660B">
              <w:t>Zawałeń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13/2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4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31-05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rzysztof Witk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kwierzynka dz. nr 411/1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4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5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Sylwia </w:t>
            </w:r>
            <w:proofErr w:type="spellStart"/>
            <w:r w:rsidRPr="005D660B">
              <w:t>Pondo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owosiółki dz. nr 104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06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oanna Kube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4/483, 4/4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3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laudia Góre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09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6-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eata i Arkadiusz Langn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Dunowo dz. Nr 54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6-2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ia van den Berg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Dobrzyca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76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ze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noWrap/>
            <w:hideMark/>
          </w:tcPr>
          <w:p w:rsidR="005D660B" w:rsidRPr="005D660B" w:rsidRDefault="005D660B" w:rsidP="005D660B">
            <w:r w:rsidRPr="005D660B">
              <w:t>54</w:t>
            </w:r>
          </w:p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 w:rsidP="005D660B">
            <w:r w:rsidRPr="005D660B">
              <w:t>2017-06-2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onika </w:t>
            </w:r>
            <w:proofErr w:type="spellStart"/>
            <w:r w:rsidRPr="005D660B">
              <w:t>Chadryś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Chałupy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92/8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noWrap/>
            <w:hideMark/>
          </w:tcPr>
          <w:p w:rsidR="005D660B" w:rsidRPr="005D660B" w:rsidRDefault="005D660B"/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7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spólnota Mieszkaniow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5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 xml:space="preserve">przebudowa budynku </w:t>
            </w:r>
            <w:proofErr w:type="spellStart"/>
            <w:r w:rsidRPr="005D660B">
              <w:t>mieszkalnegp</w:t>
            </w:r>
            <w:proofErr w:type="spellEnd"/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9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cek Malcz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20/2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8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Gdorata</w:t>
            </w:r>
            <w:proofErr w:type="spellEnd"/>
            <w:r w:rsidRPr="005D660B">
              <w:t xml:space="preserve"> Grzybo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40/2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21-06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rena Iwaniec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369/7, 370/8, 369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5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14-07-20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tefan Wasil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ędzinko dz. nr 29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 o ganek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atarzyna Zdroje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ierakowo Sławieńskie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254/3, 146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19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Franciszek Miedz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Chłopy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39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gnieszka Maliszew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kwierzynka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216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6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rkadiusz Langn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Dunowo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54/2, 7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Dominik Przybyla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Chłopy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68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Zbigniew Drel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Chłopy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25/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ylwester Strojn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ianów , obręb 06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9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Elżbieta </w:t>
            </w:r>
            <w:proofErr w:type="spellStart"/>
            <w:r w:rsidRPr="005D660B">
              <w:t>Kornelu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Mielenko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72/1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2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Iwona Czekaj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konikowo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 244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6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7-31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arcin Maciej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ianów, obręb 04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50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i prze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1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aria </w:t>
            </w:r>
            <w:proofErr w:type="spellStart"/>
            <w:r w:rsidRPr="005D660B">
              <w:t>Ostrogłow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Mielenko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29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dwa budynki mieszkalne jednorodzinne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1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onika Bochniar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Mielenko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86/1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przebudowa i rozbudowa budynku mieszkalnego jednorodzin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itold Zabłoc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Chłopy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57/1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Karina </w:t>
            </w:r>
            <w:proofErr w:type="spellStart"/>
            <w:r w:rsidRPr="005D660B">
              <w:t>Kaczmarzews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Chłopy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16/8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3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Edward Roko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Łazy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03/3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Jacek Malcze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20/2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11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rosław i Elżbieta Janik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120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, zbiornik bezodpływowy, studnia kopana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1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ieńkowscy Leszek i Wiesław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241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7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08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yszard Skibiń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Chłopy dz. nr 6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7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21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Kuńco</w:t>
            </w:r>
            <w:proofErr w:type="spellEnd"/>
            <w:r w:rsidRPr="005D660B">
              <w:t xml:space="preserve"> Paweł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309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2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chał Grzymała-Bitner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165/13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22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Monika </w:t>
            </w:r>
            <w:proofErr w:type="spellStart"/>
            <w:r w:rsidRPr="005D660B">
              <w:t>Niewinowska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200/1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 umorzenie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23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Brek Ann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45/6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8-28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Sylwester Strojn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ianów dz. nr 19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9-18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jciech Kuchar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Bobolice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132/1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09-19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Piotr Zakościeln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arbinowo,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54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0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Henryk Chiniewic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13/27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1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Binaś</w:t>
            </w:r>
            <w:proofErr w:type="spellEnd"/>
            <w:r w:rsidRPr="005D660B">
              <w:t xml:space="preserve"> Ann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Świeszyno dz. nr 311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13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Teresa Kupczyń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iesiekierz dz. nr 451/1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8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13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Rafał Brzoz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Zagaje dz. nr 114/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bez rozpoznania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1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Bogdan </w:t>
            </w:r>
            <w:proofErr w:type="spellStart"/>
            <w:r w:rsidRPr="005D660B">
              <w:t>Wingert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no dz. nr 65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26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Teresa Sawic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arbinowo dz. nr 121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decyzja-sprzeciw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0-27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rnacki Mateu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Biesiekierz dz. nr 142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03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gnieszka Hajduk-Gąska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Mielenko dz. nr 77/6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1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57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lastRenderedPageBreak/>
              <w:t>9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1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57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6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2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57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7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2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57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8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2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57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99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20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Kowalski Ryszard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57/5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114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0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21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Wojtkiewicz Jarosław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63/1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przekwalifikowanie wniosku na pozwolenie na budowę</w:t>
            </w:r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1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1-29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proofErr w:type="spellStart"/>
            <w:r w:rsidRPr="005D660B">
              <w:t>Klajnszmit</w:t>
            </w:r>
            <w:proofErr w:type="spellEnd"/>
            <w:r w:rsidRPr="005D660B">
              <w:t xml:space="preserve"> Paweł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Niekłonice dz. nr 158/43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2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2-0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Mieczysław Chudy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Stare Bielice dz. nr 242/62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3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2-0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Chwałowscy Małgorzata i Arkadiusz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Stare </w:t>
            </w:r>
            <w:proofErr w:type="spellStart"/>
            <w:r w:rsidRPr="005D660B">
              <w:t>Bilice</w:t>
            </w:r>
            <w:proofErr w:type="spellEnd"/>
            <w:r w:rsidRPr="005D660B">
              <w:t xml:space="preserve"> dz. nr 41/10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4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2-14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Adam Kwiatkowski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 xml:space="preserve">Mścice dz. nr 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budynek mieszkalny jednorodzinny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570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105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 w:rsidP="005D660B">
            <w:r w:rsidRPr="005D660B">
              <w:t>2017-12-15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 xml:space="preserve">Jerzy </w:t>
            </w:r>
            <w:proofErr w:type="spellStart"/>
            <w:r w:rsidRPr="005D660B">
              <w:t>Guzelak</w:t>
            </w:r>
            <w:proofErr w:type="spellEnd"/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Kurowo dz. nr 92/4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rozbudowa budynku mieszkalnego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 xml:space="preserve">brak sprzeciwu- zgłoszenie </w:t>
            </w:r>
            <w:proofErr w:type="spellStart"/>
            <w:r w:rsidRPr="005D660B">
              <w:t>skuteczn</w:t>
            </w:r>
            <w:proofErr w:type="spellEnd"/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hideMark/>
          </w:tcPr>
          <w:p w:rsidR="005D660B" w:rsidRPr="005D660B" w:rsidRDefault="005D660B" w:rsidP="005D660B">
            <w:r w:rsidRPr="005D660B">
              <w:t> </w:t>
            </w:r>
          </w:p>
        </w:tc>
        <w:tc>
          <w:tcPr>
            <w:tcW w:w="1603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194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125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4474" w:type="dxa"/>
            <w:gridSpan w:val="2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334" w:type="dxa"/>
            <w:hideMark/>
          </w:tcPr>
          <w:p w:rsidR="005D660B" w:rsidRPr="005D660B" w:rsidRDefault="005D660B">
            <w:r w:rsidRPr="005D660B">
              <w:t> </w:t>
            </w:r>
          </w:p>
        </w:tc>
        <w:tc>
          <w:tcPr>
            <w:tcW w:w="2977" w:type="dxa"/>
            <w:gridSpan w:val="3"/>
            <w:hideMark/>
          </w:tcPr>
          <w:p w:rsidR="005D660B" w:rsidRPr="005D660B" w:rsidRDefault="005D660B" w:rsidP="005D660B">
            <w:r w:rsidRPr="005D660B">
              <w:t> </w:t>
            </w:r>
          </w:p>
        </w:tc>
      </w:tr>
      <w:tr w:rsidR="005D660B" w:rsidRPr="005D660B" w:rsidTr="00A57CB3">
        <w:trPr>
          <w:gridAfter w:val="1"/>
          <w:wAfter w:w="532" w:type="dxa"/>
          <w:trHeight w:val="285"/>
        </w:trPr>
        <w:tc>
          <w:tcPr>
            <w:tcW w:w="519" w:type="dxa"/>
            <w:noWrap/>
            <w:hideMark/>
          </w:tcPr>
          <w:p w:rsidR="005D660B" w:rsidRPr="005D660B" w:rsidRDefault="005D660B" w:rsidP="005D660B"/>
        </w:tc>
        <w:tc>
          <w:tcPr>
            <w:tcW w:w="1603" w:type="dxa"/>
            <w:gridSpan w:val="2"/>
            <w:noWrap/>
            <w:hideMark/>
          </w:tcPr>
          <w:p w:rsidR="005D660B" w:rsidRPr="005D660B" w:rsidRDefault="005D660B" w:rsidP="005D660B"/>
        </w:tc>
        <w:tc>
          <w:tcPr>
            <w:tcW w:w="194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2125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4474" w:type="dxa"/>
            <w:gridSpan w:val="2"/>
            <w:noWrap/>
            <w:hideMark/>
          </w:tcPr>
          <w:p w:rsidR="005D660B" w:rsidRPr="005D660B" w:rsidRDefault="005D660B"/>
        </w:tc>
        <w:tc>
          <w:tcPr>
            <w:tcW w:w="334" w:type="dxa"/>
            <w:noWrap/>
            <w:hideMark/>
          </w:tcPr>
          <w:p w:rsidR="005D660B" w:rsidRPr="005D660B" w:rsidRDefault="005D660B"/>
        </w:tc>
        <w:tc>
          <w:tcPr>
            <w:tcW w:w="2977" w:type="dxa"/>
            <w:gridSpan w:val="3"/>
            <w:noWrap/>
            <w:hideMark/>
          </w:tcPr>
          <w:p w:rsidR="005D660B" w:rsidRPr="005D660B" w:rsidRDefault="005D660B"/>
        </w:tc>
      </w:tr>
      <w:tr w:rsidR="005D660B" w:rsidRPr="005D660B" w:rsidTr="00A57CB3">
        <w:trPr>
          <w:trHeight w:val="992"/>
        </w:trPr>
        <w:tc>
          <w:tcPr>
            <w:tcW w:w="14508" w:type="dxa"/>
            <w:gridSpan w:val="14"/>
            <w:hideMark/>
          </w:tcPr>
          <w:p w:rsidR="005D660B" w:rsidRPr="005D660B" w:rsidRDefault="005D660B" w:rsidP="005D660B">
            <w:pPr>
              <w:spacing w:after="160" w:line="259" w:lineRule="auto"/>
              <w:jc w:val="center"/>
              <w:rPr>
                <w:b/>
                <w:bCs/>
              </w:rPr>
            </w:pPr>
            <w:r w:rsidRPr="005D660B">
              <w:rPr>
                <w:b/>
                <w:bCs/>
              </w:rPr>
              <w:lastRenderedPageBreak/>
              <w:t xml:space="preserve">Informacja o dokonaniu zgłoszenia wolno stojących budynków mieszkalnych jednorodzinnych, </w:t>
            </w:r>
            <w:r w:rsidRPr="005D660B">
              <w:rPr>
                <w:b/>
                <w:bCs/>
              </w:rPr>
              <w:br/>
              <w:t>których obszar oddziaływania mieści się w całości na działce lub działkach, na których zostały zaprojektowane w  2018 r.  - zamieszczona w Biuletynie Informacji Publicznej Starostwa Powiatowego w Koszalinie</w:t>
            </w:r>
          </w:p>
        </w:tc>
      </w:tr>
      <w:tr w:rsidR="005D660B" w:rsidRPr="005D660B" w:rsidTr="00A57CB3">
        <w:trPr>
          <w:trHeight w:val="102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  <w:r w:rsidRPr="005D660B">
              <w:rPr>
                <w:b/>
              </w:rPr>
              <w:t>l.p.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  <w:r w:rsidRPr="005D660B">
              <w:rPr>
                <w:b/>
              </w:rPr>
              <w:t>data wpływu zgłoszenia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  <w:r w:rsidRPr="005D660B">
              <w:rPr>
                <w:b/>
              </w:rPr>
              <w:t>nazwisko i imię lub nazwa inwestor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  <w:r w:rsidRPr="005D660B">
              <w:rPr>
                <w:b/>
              </w:rPr>
              <w:t>adres projektowanego obiektu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  <w:r w:rsidRPr="005D660B">
              <w:rPr>
                <w:b/>
              </w:rPr>
              <w:t>opis projektowanego obiektu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  <w:rPr>
                <w:b/>
              </w:rPr>
            </w:pPr>
            <w:r w:rsidRPr="005D660B">
              <w:rPr>
                <w:b/>
              </w:rPr>
              <w:t>informacja o braku wniesienia sprzeciwu - upływ terminu, o którym mowa w art. 30 ust. 5 wykonanie zgłoszonych robót można rozpocząć od dnia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3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4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5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6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1-1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zozowski Rafał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ędzinko dz.nr 114/2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1-1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Elert</w:t>
            </w:r>
            <w:proofErr w:type="spellEnd"/>
            <w:r w:rsidRPr="005D660B">
              <w:t xml:space="preserve"> Agnieszk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Mielenko dz. nr 27/7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3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1-25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Korbus Wojciech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obolice dz. nr 101/4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4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1-2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Kuczyński Piotr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Dobre dz. nr 4/11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5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1-2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Grabarek Bogdan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Osieki dz. nr 44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decyzja-umorzeni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6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1-2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Szczepaniak Krystyna 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Gąski dz. nr 111/31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decyzja-umorzeni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7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2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Rzędzian Magdalen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Sianów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nr 587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lastRenderedPageBreak/>
              <w:t>8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2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Dabrowska</w:t>
            </w:r>
            <w:proofErr w:type="spellEnd"/>
            <w:r w:rsidRPr="005D660B">
              <w:t xml:space="preserve"> Małgorzat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Sianów dz. nr 525/10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przebudowa istniejącego budynku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9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2-13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Szymański Dariusz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Warnino dz. nr 306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0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2-13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Krysztofowicz</w:t>
            </w:r>
            <w:proofErr w:type="spellEnd"/>
            <w:r w:rsidRPr="005D660B">
              <w:t xml:space="preserve"> Krzysztof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Kędzierzyn dz. nr 63/6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decyzja-sprzeciw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1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2-1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Piotr Jastrzębski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Mielno </w:t>
            </w:r>
            <w:proofErr w:type="spellStart"/>
            <w:r w:rsidRPr="005D660B">
              <w:t>dz</w:t>
            </w:r>
            <w:proofErr w:type="spellEnd"/>
            <w:r w:rsidRPr="005D660B">
              <w:t xml:space="preserve"> 310/49, 310/50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2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2-1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Tomasz Maciejewski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Dobrzyca 87/2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3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3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Szućko</w:t>
            </w:r>
            <w:proofErr w:type="spellEnd"/>
            <w:r w:rsidRPr="005D660B">
              <w:t xml:space="preserve"> Marcin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Konikowo dz. nr 16/1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hali magazynowej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  <w:r w:rsidR="00DF36A7">
              <w:t>Wycofanie wniosku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4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3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Erdmann Roman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Nowe Bielice dz. nr 31/28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5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3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Wiorek</w:t>
            </w:r>
            <w:proofErr w:type="spellEnd"/>
            <w:r w:rsidRPr="005D660B">
              <w:t xml:space="preserve"> Katarzyn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Sianów dz. nr 525/8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6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3-1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Jadwiga Kamińsk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Skwierzynka dz. nr 411/5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7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3-1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Zarzeka Ann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Sarbinowo dz.nr 440/37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8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4-05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Czernicki Jacek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Mielno dz. nr 200/15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19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4-06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PiotrowskI</w:t>
            </w:r>
            <w:proofErr w:type="spellEnd"/>
            <w:r w:rsidRPr="005D660B">
              <w:t xml:space="preserve"> Andrzej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Sianów dz. nr 560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  <w:r w:rsidR="00DF36A7">
              <w:t>Decyzja-umorzeni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lastRenderedPageBreak/>
              <w:t>20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4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proofErr w:type="spellStart"/>
            <w:r w:rsidRPr="005D660B">
              <w:t>Szott</w:t>
            </w:r>
            <w:proofErr w:type="spellEnd"/>
            <w:r w:rsidRPr="005D660B">
              <w:t xml:space="preserve"> Robert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Gąski dz. nr 318/19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1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4-18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Rafał Maćkowiak 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Konikowo dz. </w:t>
            </w:r>
            <w:proofErr w:type="spellStart"/>
            <w:r w:rsidRPr="005D660B">
              <w:t>nrn</w:t>
            </w:r>
            <w:proofErr w:type="spellEnd"/>
            <w:r w:rsidRPr="005D660B">
              <w:t xml:space="preserve"> 11/17, 11/6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570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2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4-27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Śliwa Violett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Gąski </w:t>
            </w:r>
            <w:proofErr w:type="spellStart"/>
            <w:r w:rsidRPr="005D660B">
              <w:t>dz</w:t>
            </w:r>
            <w:proofErr w:type="spellEnd"/>
            <w:r w:rsidRPr="005D660B">
              <w:t>, nr 142/6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3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4-09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 xml:space="preserve">Waldemar </w:t>
            </w:r>
            <w:proofErr w:type="spellStart"/>
            <w:r w:rsidRPr="005D660B">
              <w:t>Anarowicz</w:t>
            </w:r>
            <w:proofErr w:type="spellEnd"/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Świeszyno dz. nr 249/34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  <w:r w:rsidR="00DF36A7">
              <w:t>Wycofanie wniosku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4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5-10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ogdan Grabarek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Osieki dz. nr 44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  <w:r w:rsidR="00862F4B" w:rsidRPr="005D660B">
              <w:t>brak sprzeciwu- zgłoszenie skuteczn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5</w:t>
            </w:r>
          </w:p>
        </w:tc>
        <w:tc>
          <w:tcPr>
            <w:tcW w:w="2052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2018-05-21</w:t>
            </w:r>
          </w:p>
        </w:tc>
        <w:tc>
          <w:tcPr>
            <w:tcW w:w="184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Krystyna Brodzińska</w:t>
            </w:r>
          </w:p>
        </w:tc>
        <w:tc>
          <w:tcPr>
            <w:tcW w:w="2384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Konikowo dz. nr 286/21</w:t>
            </w:r>
          </w:p>
        </w:tc>
        <w:tc>
          <w:tcPr>
            <w:tcW w:w="4552" w:type="dxa"/>
            <w:gridSpan w:val="3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budynek mieszkalny jednorodzinny</w:t>
            </w:r>
          </w:p>
        </w:tc>
        <w:tc>
          <w:tcPr>
            <w:tcW w:w="292" w:type="dxa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  <w:hideMark/>
          </w:tcPr>
          <w:p w:rsidR="005D660B" w:rsidRPr="005D660B" w:rsidRDefault="005D660B" w:rsidP="005D660B">
            <w:pPr>
              <w:spacing w:after="160" w:line="259" w:lineRule="auto"/>
            </w:pPr>
            <w:r w:rsidRPr="005D660B">
              <w:t> </w:t>
            </w:r>
            <w:r w:rsidR="00862F4B" w:rsidRPr="005D660B">
              <w:t>brak sprzeciwu- zgłoszenie skuteczne</w:t>
            </w:r>
          </w:p>
        </w:tc>
      </w:tr>
      <w:tr w:rsidR="005D660B" w:rsidRPr="005D660B" w:rsidTr="00A57CB3">
        <w:trPr>
          <w:trHeight w:val="285"/>
        </w:trPr>
        <w:tc>
          <w:tcPr>
            <w:tcW w:w="584" w:type="dxa"/>
            <w:gridSpan w:val="2"/>
          </w:tcPr>
          <w:p w:rsidR="005D660B" w:rsidRPr="005D660B" w:rsidRDefault="00E43116" w:rsidP="005D660B">
            <w:pPr>
              <w:spacing w:after="160" w:line="259" w:lineRule="auto"/>
            </w:pPr>
            <w:r>
              <w:t>26</w:t>
            </w:r>
          </w:p>
        </w:tc>
        <w:tc>
          <w:tcPr>
            <w:tcW w:w="2052" w:type="dxa"/>
            <w:gridSpan w:val="2"/>
          </w:tcPr>
          <w:p w:rsidR="005D660B" w:rsidRPr="005D660B" w:rsidRDefault="00E43116" w:rsidP="005D660B">
            <w:pPr>
              <w:spacing w:after="160" w:line="259" w:lineRule="auto"/>
            </w:pPr>
            <w:r>
              <w:t>2018-06-13</w:t>
            </w:r>
          </w:p>
        </w:tc>
        <w:tc>
          <w:tcPr>
            <w:tcW w:w="1844" w:type="dxa"/>
            <w:gridSpan w:val="2"/>
          </w:tcPr>
          <w:p w:rsidR="005D660B" w:rsidRPr="005D660B" w:rsidRDefault="00E43116" w:rsidP="005D660B">
            <w:pPr>
              <w:spacing w:after="160" w:line="259" w:lineRule="auto"/>
            </w:pPr>
            <w:r>
              <w:t>Elżbieta Wachowska</w:t>
            </w:r>
          </w:p>
        </w:tc>
        <w:tc>
          <w:tcPr>
            <w:tcW w:w="2384" w:type="dxa"/>
            <w:gridSpan w:val="2"/>
          </w:tcPr>
          <w:p w:rsidR="005D660B" w:rsidRPr="005D660B" w:rsidRDefault="00E43116" w:rsidP="005D660B">
            <w:pPr>
              <w:spacing w:after="160" w:line="259" w:lineRule="auto"/>
            </w:pPr>
            <w:r>
              <w:t>Sianów, ul. Spółdzielcza 2, dz. 534</w:t>
            </w:r>
          </w:p>
        </w:tc>
        <w:tc>
          <w:tcPr>
            <w:tcW w:w="4552" w:type="dxa"/>
            <w:gridSpan w:val="3"/>
          </w:tcPr>
          <w:p w:rsidR="005D660B" w:rsidRPr="005D660B" w:rsidRDefault="00E43116" w:rsidP="005D660B">
            <w:pPr>
              <w:spacing w:after="160" w:line="259" w:lineRule="auto"/>
            </w:pPr>
            <w:r>
              <w:t>Rozbudowa budynku mieszkalnego jednorodzinnego</w:t>
            </w:r>
          </w:p>
        </w:tc>
        <w:tc>
          <w:tcPr>
            <w:tcW w:w="292" w:type="dxa"/>
          </w:tcPr>
          <w:p w:rsidR="005D660B" w:rsidRPr="005D660B" w:rsidRDefault="005D660B" w:rsidP="005D660B">
            <w:pPr>
              <w:spacing w:after="160" w:line="259" w:lineRule="auto"/>
            </w:pPr>
          </w:p>
        </w:tc>
        <w:tc>
          <w:tcPr>
            <w:tcW w:w="2800" w:type="dxa"/>
            <w:gridSpan w:val="2"/>
          </w:tcPr>
          <w:p w:rsidR="00E157BA" w:rsidRPr="005D660B" w:rsidRDefault="00DF36A7" w:rsidP="005D660B">
            <w:pPr>
              <w:spacing w:after="160" w:line="259" w:lineRule="auto"/>
            </w:pPr>
            <w:r w:rsidRPr="005D660B">
              <w:t>brak sprzeciwu- zgłoszenie skuteczne</w:t>
            </w:r>
          </w:p>
        </w:tc>
      </w:tr>
      <w:tr w:rsidR="00E157BA" w:rsidRPr="005D660B" w:rsidTr="00A57CB3">
        <w:trPr>
          <w:trHeight w:val="285"/>
        </w:trPr>
        <w:tc>
          <w:tcPr>
            <w:tcW w:w="584" w:type="dxa"/>
            <w:gridSpan w:val="2"/>
          </w:tcPr>
          <w:p w:rsidR="00E157BA" w:rsidRDefault="00E157BA" w:rsidP="005D660B">
            <w:r>
              <w:t>27</w:t>
            </w:r>
          </w:p>
        </w:tc>
        <w:tc>
          <w:tcPr>
            <w:tcW w:w="2052" w:type="dxa"/>
            <w:gridSpan w:val="2"/>
          </w:tcPr>
          <w:p w:rsidR="00E157BA" w:rsidRDefault="00E157BA" w:rsidP="005D660B">
            <w:r>
              <w:t>2018-06-14</w:t>
            </w:r>
          </w:p>
        </w:tc>
        <w:tc>
          <w:tcPr>
            <w:tcW w:w="1844" w:type="dxa"/>
            <w:gridSpan w:val="2"/>
          </w:tcPr>
          <w:p w:rsidR="00E157BA" w:rsidRDefault="00E157BA" w:rsidP="005D660B">
            <w:r>
              <w:t xml:space="preserve">Artur </w:t>
            </w:r>
            <w:proofErr w:type="spellStart"/>
            <w:r>
              <w:t>Kuczmaszewski</w:t>
            </w:r>
            <w:proofErr w:type="spellEnd"/>
          </w:p>
        </w:tc>
        <w:tc>
          <w:tcPr>
            <w:tcW w:w="2384" w:type="dxa"/>
            <w:gridSpan w:val="2"/>
          </w:tcPr>
          <w:p w:rsidR="00E157BA" w:rsidRDefault="00E157BA" w:rsidP="005D660B">
            <w:r>
              <w:t>Nowe Bielice, dz. nr 118/12</w:t>
            </w:r>
          </w:p>
        </w:tc>
        <w:tc>
          <w:tcPr>
            <w:tcW w:w="4552" w:type="dxa"/>
            <w:gridSpan w:val="3"/>
          </w:tcPr>
          <w:p w:rsidR="00E157BA" w:rsidRDefault="00E157BA" w:rsidP="005D660B">
            <w:r>
              <w:t>Budynek mieszkalny jednorodzinny</w:t>
            </w:r>
          </w:p>
        </w:tc>
        <w:tc>
          <w:tcPr>
            <w:tcW w:w="292" w:type="dxa"/>
          </w:tcPr>
          <w:p w:rsidR="00E157BA" w:rsidRPr="005D660B" w:rsidRDefault="00E157BA" w:rsidP="005D660B"/>
        </w:tc>
        <w:tc>
          <w:tcPr>
            <w:tcW w:w="2800" w:type="dxa"/>
            <w:gridSpan w:val="2"/>
          </w:tcPr>
          <w:p w:rsidR="00E157BA" w:rsidRPr="005D660B" w:rsidRDefault="00B314E7" w:rsidP="005D660B">
            <w:r w:rsidRPr="005D660B">
              <w:t>brak sprzeciwu- zgłoszenie skuteczn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28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2018-06-04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Radosław Kisielewski</w:t>
            </w:r>
          </w:p>
        </w:tc>
        <w:tc>
          <w:tcPr>
            <w:tcW w:w="23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Konikowo dz. nr 25/14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pPr>
              <w:spacing w:after="160" w:line="259" w:lineRule="auto"/>
            </w:pPr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</w:tcPr>
          <w:p w:rsidR="00A57CB3" w:rsidRPr="005D660B" w:rsidRDefault="00862F4B" w:rsidP="00A57CB3">
            <w:pPr>
              <w:spacing w:after="160" w:line="259" w:lineRule="auto"/>
            </w:pPr>
            <w:r>
              <w:t>decyzja umorzeni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29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2018-06-04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Radosław Kisielewski</w:t>
            </w:r>
          </w:p>
        </w:tc>
        <w:tc>
          <w:tcPr>
            <w:tcW w:w="23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Konikowo dz. nr 25/20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pPr>
              <w:spacing w:after="160" w:line="259" w:lineRule="auto"/>
            </w:pPr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</w:tcPr>
          <w:p w:rsidR="00A57CB3" w:rsidRPr="005D660B" w:rsidRDefault="00862F4B" w:rsidP="00A57CB3">
            <w:pPr>
              <w:spacing w:after="160" w:line="259" w:lineRule="auto"/>
            </w:pPr>
            <w:r>
              <w:t>decyzja umorzeni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30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2018-06-04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Radosław Kisielewski</w:t>
            </w:r>
          </w:p>
        </w:tc>
        <w:tc>
          <w:tcPr>
            <w:tcW w:w="23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Konikowo dz. nr 25/18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pPr>
              <w:spacing w:after="160" w:line="259" w:lineRule="auto"/>
            </w:pPr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</w:tcPr>
          <w:p w:rsidR="00A57CB3" w:rsidRPr="005D660B" w:rsidRDefault="00862F4B" w:rsidP="00A57CB3">
            <w:pPr>
              <w:spacing w:after="160" w:line="259" w:lineRule="auto"/>
            </w:pPr>
            <w:r>
              <w:t>decyzja umorzeni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31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2018-06-04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Radosław Kisielewski</w:t>
            </w:r>
          </w:p>
        </w:tc>
        <w:tc>
          <w:tcPr>
            <w:tcW w:w="2384" w:type="dxa"/>
            <w:gridSpan w:val="2"/>
          </w:tcPr>
          <w:p w:rsidR="00A57CB3" w:rsidRPr="005D660B" w:rsidRDefault="00A57CB3" w:rsidP="00A57CB3">
            <w:pPr>
              <w:spacing w:after="160" w:line="259" w:lineRule="auto"/>
            </w:pPr>
            <w:r>
              <w:t>Konikowo dz. nr 25/17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pPr>
              <w:spacing w:after="160" w:line="259" w:lineRule="auto"/>
            </w:pPr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>
            <w:pPr>
              <w:spacing w:after="160" w:line="259" w:lineRule="auto"/>
            </w:pPr>
            <w:r w:rsidRPr="005D660B">
              <w:t> </w:t>
            </w:r>
          </w:p>
        </w:tc>
        <w:tc>
          <w:tcPr>
            <w:tcW w:w="2800" w:type="dxa"/>
            <w:gridSpan w:val="2"/>
          </w:tcPr>
          <w:p w:rsidR="00A57CB3" w:rsidRPr="005D660B" w:rsidRDefault="00862F4B" w:rsidP="00A57CB3">
            <w:pPr>
              <w:spacing w:after="160" w:line="259" w:lineRule="auto"/>
            </w:pPr>
            <w:r>
              <w:t>decyzja umorzeni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r>
              <w:lastRenderedPageBreak/>
              <w:t>32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r>
              <w:t>2018-06-05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r>
              <w:t xml:space="preserve">Jarosław </w:t>
            </w:r>
            <w:proofErr w:type="spellStart"/>
            <w:r>
              <w:t>Rychel</w:t>
            </w:r>
            <w:proofErr w:type="spellEnd"/>
          </w:p>
        </w:tc>
        <w:tc>
          <w:tcPr>
            <w:tcW w:w="2384" w:type="dxa"/>
            <w:gridSpan w:val="2"/>
          </w:tcPr>
          <w:p w:rsidR="00A57CB3" w:rsidRPr="005D660B" w:rsidRDefault="00A57CB3" w:rsidP="00A57CB3">
            <w:r>
              <w:t>Konikowo dz. nr 340/2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/>
        </w:tc>
        <w:tc>
          <w:tcPr>
            <w:tcW w:w="2800" w:type="dxa"/>
            <w:gridSpan w:val="2"/>
          </w:tcPr>
          <w:p w:rsidR="00A57CB3" w:rsidRPr="005D660B" w:rsidRDefault="00862F4B" w:rsidP="00A57CB3">
            <w:r w:rsidRPr="005D660B">
              <w:t>brak sprzeciwu- zgłoszenie skuteczn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r>
              <w:t>33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r>
              <w:t>2018-06-19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r>
              <w:t xml:space="preserve">Judyta </w:t>
            </w:r>
            <w:proofErr w:type="spellStart"/>
            <w:r>
              <w:t>Brajewska</w:t>
            </w:r>
            <w:proofErr w:type="spellEnd"/>
            <w:r>
              <w:t xml:space="preserve"> </w:t>
            </w:r>
          </w:p>
        </w:tc>
        <w:tc>
          <w:tcPr>
            <w:tcW w:w="2384" w:type="dxa"/>
            <w:gridSpan w:val="2"/>
          </w:tcPr>
          <w:p w:rsidR="00A57CB3" w:rsidRPr="005D660B" w:rsidRDefault="009E40B6" w:rsidP="00A57CB3">
            <w:r>
              <w:t>Śmiechów</w:t>
            </w:r>
            <w:r w:rsidR="00A57CB3">
              <w:t xml:space="preserve"> dz. nr 170/6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/>
        </w:tc>
        <w:tc>
          <w:tcPr>
            <w:tcW w:w="2800" w:type="dxa"/>
            <w:gridSpan w:val="2"/>
          </w:tcPr>
          <w:p w:rsidR="00A57CB3" w:rsidRPr="005D660B" w:rsidRDefault="00A57CB3" w:rsidP="00A57CB3"/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Pr="005D660B" w:rsidRDefault="00A57CB3" w:rsidP="00A57CB3">
            <w:r>
              <w:t>34</w:t>
            </w:r>
          </w:p>
        </w:tc>
        <w:tc>
          <w:tcPr>
            <w:tcW w:w="2052" w:type="dxa"/>
            <w:gridSpan w:val="2"/>
          </w:tcPr>
          <w:p w:rsidR="00A57CB3" w:rsidRPr="005D660B" w:rsidRDefault="00A57CB3" w:rsidP="00A57CB3">
            <w:r>
              <w:t>2018-06-19</w:t>
            </w:r>
          </w:p>
        </w:tc>
        <w:tc>
          <w:tcPr>
            <w:tcW w:w="1844" w:type="dxa"/>
            <w:gridSpan w:val="2"/>
          </w:tcPr>
          <w:p w:rsidR="00A57CB3" w:rsidRPr="005D660B" w:rsidRDefault="00A57CB3" w:rsidP="00A57CB3">
            <w:r>
              <w:t>Eryk Lewandowski</w:t>
            </w:r>
          </w:p>
        </w:tc>
        <w:tc>
          <w:tcPr>
            <w:tcW w:w="2384" w:type="dxa"/>
            <w:gridSpan w:val="2"/>
          </w:tcPr>
          <w:p w:rsidR="00A57CB3" w:rsidRPr="005D660B" w:rsidRDefault="00A57CB3" w:rsidP="00A57CB3">
            <w:r>
              <w:t>Niekłonice dz. nr 158/46, 158/5</w:t>
            </w:r>
          </w:p>
        </w:tc>
        <w:tc>
          <w:tcPr>
            <w:tcW w:w="4552" w:type="dxa"/>
            <w:gridSpan w:val="3"/>
          </w:tcPr>
          <w:p w:rsidR="00A57CB3" w:rsidRPr="005D660B" w:rsidRDefault="00A57CB3" w:rsidP="00A57CB3"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/>
        </w:tc>
        <w:tc>
          <w:tcPr>
            <w:tcW w:w="2800" w:type="dxa"/>
            <w:gridSpan w:val="2"/>
          </w:tcPr>
          <w:p w:rsidR="00A57CB3" w:rsidRPr="005D660B" w:rsidRDefault="00DF36A7" w:rsidP="00A57CB3">
            <w:r w:rsidRPr="005D660B">
              <w:t>brak sprzeciwu- zgłoszenie skuteczne</w:t>
            </w:r>
          </w:p>
        </w:tc>
      </w:tr>
      <w:tr w:rsidR="00A57CB3" w:rsidRPr="005D660B" w:rsidTr="00A57CB3">
        <w:trPr>
          <w:trHeight w:val="285"/>
        </w:trPr>
        <w:tc>
          <w:tcPr>
            <w:tcW w:w="584" w:type="dxa"/>
            <w:gridSpan w:val="2"/>
          </w:tcPr>
          <w:p w:rsidR="00A57CB3" w:rsidRDefault="00A57CB3" w:rsidP="00A57CB3">
            <w:r>
              <w:t>35</w:t>
            </w:r>
          </w:p>
        </w:tc>
        <w:tc>
          <w:tcPr>
            <w:tcW w:w="2052" w:type="dxa"/>
            <w:gridSpan w:val="2"/>
          </w:tcPr>
          <w:p w:rsidR="00A57CB3" w:rsidRDefault="00A57CB3" w:rsidP="00A57CB3">
            <w:r>
              <w:t>2018-06-21</w:t>
            </w:r>
          </w:p>
        </w:tc>
        <w:tc>
          <w:tcPr>
            <w:tcW w:w="1844" w:type="dxa"/>
            <w:gridSpan w:val="2"/>
          </w:tcPr>
          <w:p w:rsidR="00A57CB3" w:rsidRDefault="00A57CB3" w:rsidP="00A57CB3">
            <w:r>
              <w:t xml:space="preserve">Jacek </w:t>
            </w:r>
            <w:proofErr w:type="spellStart"/>
            <w:r>
              <w:t>Muryn</w:t>
            </w:r>
            <w:proofErr w:type="spellEnd"/>
          </w:p>
        </w:tc>
        <w:tc>
          <w:tcPr>
            <w:tcW w:w="2384" w:type="dxa"/>
            <w:gridSpan w:val="2"/>
          </w:tcPr>
          <w:p w:rsidR="00A57CB3" w:rsidRDefault="00A57CB3" w:rsidP="00A57CB3">
            <w:proofErr w:type="spellStart"/>
            <w:r>
              <w:t>Gorzebądź</w:t>
            </w:r>
            <w:proofErr w:type="spellEnd"/>
            <w:r>
              <w:t xml:space="preserve"> dz</w:t>
            </w:r>
            <w:r w:rsidR="009E40B6">
              <w:t>.nr</w:t>
            </w:r>
            <w:r>
              <w:t xml:space="preserve"> Nr 53/6</w:t>
            </w:r>
          </w:p>
        </w:tc>
        <w:tc>
          <w:tcPr>
            <w:tcW w:w="4552" w:type="dxa"/>
            <w:gridSpan w:val="3"/>
          </w:tcPr>
          <w:p w:rsidR="00A57CB3" w:rsidRDefault="00A57CB3" w:rsidP="00A57CB3">
            <w:r>
              <w:t>Budynek mieszkalny jednorodzinny</w:t>
            </w:r>
          </w:p>
        </w:tc>
        <w:tc>
          <w:tcPr>
            <w:tcW w:w="292" w:type="dxa"/>
          </w:tcPr>
          <w:p w:rsidR="00A57CB3" w:rsidRPr="005D660B" w:rsidRDefault="00A57CB3" w:rsidP="00A57CB3"/>
        </w:tc>
        <w:tc>
          <w:tcPr>
            <w:tcW w:w="2800" w:type="dxa"/>
            <w:gridSpan w:val="2"/>
          </w:tcPr>
          <w:p w:rsidR="00A57CB3" w:rsidRPr="005D660B" w:rsidRDefault="00862F4B" w:rsidP="00A57CB3">
            <w:r>
              <w:t>decyzja sprzeciw</w:t>
            </w:r>
          </w:p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482238" w:rsidP="00A57CB3"/>
        </w:tc>
        <w:tc>
          <w:tcPr>
            <w:tcW w:w="2052" w:type="dxa"/>
            <w:gridSpan w:val="2"/>
          </w:tcPr>
          <w:p w:rsidR="00482238" w:rsidRDefault="00482238" w:rsidP="00A57CB3"/>
        </w:tc>
        <w:tc>
          <w:tcPr>
            <w:tcW w:w="1844" w:type="dxa"/>
            <w:gridSpan w:val="2"/>
          </w:tcPr>
          <w:p w:rsidR="00482238" w:rsidRDefault="00482238" w:rsidP="00A57CB3"/>
        </w:tc>
        <w:tc>
          <w:tcPr>
            <w:tcW w:w="2384" w:type="dxa"/>
            <w:gridSpan w:val="2"/>
          </w:tcPr>
          <w:p w:rsidR="00482238" w:rsidRDefault="00482238" w:rsidP="00A57CB3"/>
        </w:tc>
        <w:tc>
          <w:tcPr>
            <w:tcW w:w="4552" w:type="dxa"/>
            <w:gridSpan w:val="3"/>
          </w:tcPr>
          <w:p w:rsidR="00482238" w:rsidRDefault="00482238" w:rsidP="00A57CB3"/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/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211686" w:rsidP="00A57CB3">
            <w:r>
              <w:t>36</w:t>
            </w:r>
          </w:p>
        </w:tc>
        <w:tc>
          <w:tcPr>
            <w:tcW w:w="2052" w:type="dxa"/>
            <w:gridSpan w:val="2"/>
          </w:tcPr>
          <w:p w:rsidR="00482238" w:rsidRDefault="00A34B07" w:rsidP="00A57CB3">
            <w:r>
              <w:t>2018-06-28</w:t>
            </w:r>
          </w:p>
        </w:tc>
        <w:tc>
          <w:tcPr>
            <w:tcW w:w="1844" w:type="dxa"/>
            <w:gridSpan w:val="2"/>
          </w:tcPr>
          <w:p w:rsidR="00482238" w:rsidRDefault="00A34B07" w:rsidP="00A57CB3">
            <w:r>
              <w:t>Waldemar Kuczyński</w:t>
            </w:r>
          </w:p>
        </w:tc>
        <w:tc>
          <w:tcPr>
            <w:tcW w:w="2384" w:type="dxa"/>
            <w:gridSpan w:val="2"/>
          </w:tcPr>
          <w:p w:rsidR="00482238" w:rsidRDefault="00A34B07" w:rsidP="00A57CB3">
            <w:r>
              <w:t>Dobre dz. nr 2</w:t>
            </w:r>
          </w:p>
        </w:tc>
        <w:tc>
          <w:tcPr>
            <w:tcW w:w="4552" w:type="dxa"/>
            <w:gridSpan w:val="3"/>
          </w:tcPr>
          <w:p w:rsidR="00482238" w:rsidRDefault="00A34B07" w:rsidP="00A57CB3">
            <w:r>
              <w:t>Nadbudowa budynku mieszkalnego</w:t>
            </w:r>
          </w:p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>
            <w:bookmarkStart w:id="1" w:name="_GoBack"/>
            <w:bookmarkEnd w:id="1"/>
          </w:p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211686" w:rsidP="00A57CB3">
            <w:r>
              <w:t>37</w:t>
            </w:r>
          </w:p>
        </w:tc>
        <w:tc>
          <w:tcPr>
            <w:tcW w:w="2052" w:type="dxa"/>
            <w:gridSpan w:val="2"/>
          </w:tcPr>
          <w:p w:rsidR="00482238" w:rsidRDefault="00CE1C37" w:rsidP="00A57CB3">
            <w:r>
              <w:t>2018-07-04</w:t>
            </w:r>
          </w:p>
        </w:tc>
        <w:tc>
          <w:tcPr>
            <w:tcW w:w="1844" w:type="dxa"/>
            <w:gridSpan w:val="2"/>
          </w:tcPr>
          <w:p w:rsidR="00482238" w:rsidRDefault="00CE1C37" w:rsidP="00A57CB3">
            <w:r>
              <w:t>Artur Kraiński</w:t>
            </w:r>
          </w:p>
        </w:tc>
        <w:tc>
          <w:tcPr>
            <w:tcW w:w="2384" w:type="dxa"/>
            <w:gridSpan w:val="2"/>
          </w:tcPr>
          <w:p w:rsidR="00482238" w:rsidRDefault="00CE1C37" w:rsidP="00A57CB3">
            <w:r>
              <w:t>Sarbinowo dz. nr 440/35</w:t>
            </w:r>
          </w:p>
        </w:tc>
        <w:tc>
          <w:tcPr>
            <w:tcW w:w="4552" w:type="dxa"/>
            <w:gridSpan w:val="3"/>
          </w:tcPr>
          <w:p w:rsidR="00482238" w:rsidRDefault="00CE1C37" w:rsidP="00A57CB3">
            <w:r>
              <w:t>Budynek mieszkalny jednorodzinny</w:t>
            </w:r>
          </w:p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/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211686" w:rsidP="00A57CB3">
            <w:r>
              <w:t>38</w:t>
            </w:r>
          </w:p>
        </w:tc>
        <w:tc>
          <w:tcPr>
            <w:tcW w:w="2052" w:type="dxa"/>
            <w:gridSpan w:val="2"/>
          </w:tcPr>
          <w:p w:rsidR="00482238" w:rsidRDefault="00CE1C37" w:rsidP="00A57CB3">
            <w:r>
              <w:t>2018-07-04</w:t>
            </w:r>
          </w:p>
        </w:tc>
        <w:tc>
          <w:tcPr>
            <w:tcW w:w="1844" w:type="dxa"/>
            <w:gridSpan w:val="2"/>
          </w:tcPr>
          <w:p w:rsidR="00482238" w:rsidRDefault="00CE1C37" w:rsidP="00A57CB3">
            <w:r>
              <w:t>Artur Kraiński</w:t>
            </w:r>
          </w:p>
        </w:tc>
        <w:tc>
          <w:tcPr>
            <w:tcW w:w="2384" w:type="dxa"/>
            <w:gridSpan w:val="2"/>
          </w:tcPr>
          <w:p w:rsidR="00482238" w:rsidRDefault="00CE1C37" w:rsidP="00A57CB3">
            <w:r>
              <w:t>Sarbinowo dz. nr 440/30</w:t>
            </w:r>
          </w:p>
        </w:tc>
        <w:tc>
          <w:tcPr>
            <w:tcW w:w="4552" w:type="dxa"/>
            <w:gridSpan w:val="3"/>
          </w:tcPr>
          <w:p w:rsidR="00482238" w:rsidRDefault="00CE1C37" w:rsidP="00A57CB3">
            <w:r>
              <w:t>Budynek mieszkalny jednorodzinny</w:t>
            </w:r>
          </w:p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/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482238" w:rsidP="00A57CB3"/>
          <w:p w:rsidR="00211686" w:rsidRDefault="00211686" w:rsidP="00A57CB3">
            <w:r>
              <w:t>39</w:t>
            </w:r>
          </w:p>
        </w:tc>
        <w:tc>
          <w:tcPr>
            <w:tcW w:w="2052" w:type="dxa"/>
            <w:gridSpan w:val="2"/>
          </w:tcPr>
          <w:p w:rsidR="00482238" w:rsidRDefault="00CE1C37" w:rsidP="00A57CB3">
            <w:r>
              <w:t>2018-07-04</w:t>
            </w:r>
          </w:p>
        </w:tc>
        <w:tc>
          <w:tcPr>
            <w:tcW w:w="1844" w:type="dxa"/>
            <w:gridSpan w:val="2"/>
          </w:tcPr>
          <w:p w:rsidR="00482238" w:rsidRDefault="00CE1C37" w:rsidP="00A57CB3">
            <w:r>
              <w:t>Artur Kraiński</w:t>
            </w:r>
          </w:p>
        </w:tc>
        <w:tc>
          <w:tcPr>
            <w:tcW w:w="2384" w:type="dxa"/>
            <w:gridSpan w:val="2"/>
          </w:tcPr>
          <w:p w:rsidR="00482238" w:rsidRDefault="00CE1C37" w:rsidP="00A57CB3">
            <w:r>
              <w:t>Sarbinowo dz. nr 440/29</w:t>
            </w:r>
          </w:p>
        </w:tc>
        <w:tc>
          <w:tcPr>
            <w:tcW w:w="4552" w:type="dxa"/>
            <w:gridSpan w:val="3"/>
          </w:tcPr>
          <w:p w:rsidR="00482238" w:rsidRDefault="00CE1C37" w:rsidP="00A57CB3">
            <w:r>
              <w:t>Budynek mieszkalny jednorodzinny</w:t>
            </w:r>
          </w:p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/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211686" w:rsidP="00A57CB3">
            <w:r>
              <w:t>40</w:t>
            </w:r>
          </w:p>
        </w:tc>
        <w:tc>
          <w:tcPr>
            <w:tcW w:w="2052" w:type="dxa"/>
            <w:gridSpan w:val="2"/>
          </w:tcPr>
          <w:p w:rsidR="00482238" w:rsidRDefault="00211686" w:rsidP="00A57CB3">
            <w:r>
              <w:t>2018-07-04</w:t>
            </w:r>
          </w:p>
        </w:tc>
        <w:tc>
          <w:tcPr>
            <w:tcW w:w="1844" w:type="dxa"/>
            <w:gridSpan w:val="2"/>
          </w:tcPr>
          <w:p w:rsidR="00482238" w:rsidRDefault="00211686" w:rsidP="00A57CB3">
            <w:r>
              <w:t>Artur Kraiński</w:t>
            </w:r>
          </w:p>
        </w:tc>
        <w:tc>
          <w:tcPr>
            <w:tcW w:w="2384" w:type="dxa"/>
            <w:gridSpan w:val="2"/>
          </w:tcPr>
          <w:p w:rsidR="00482238" w:rsidRDefault="00211686" w:rsidP="00A57CB3">
            <w:r>
              <w:t>Sarbinowo dz. nr 440/29</w:t>
            </w:r>
          </w:p>
        </w:tc>
        <w:tc>
          <w:tcPr>
            <w:tcW w:w="4552" w:type="dxa"/>
            <w:gridSpan w:val="3"/>
          </w:tcPr>
          <w:p w:rsidR="00482238" w:rsidRDefault="00211686" w:rsidP="00A57CB3">
            <w:r>
              <w:t>Budynek mieszkalny jednorodzinny</w:t>
            </w:r>
          </w:p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/>
        </w:tc>
      </w:tr>
      <w:tr w:rsidR="00482238" w:rsidRPr="005D660B" w:rsidTr="00A57CB3">
        <w:trPr>
          <w:trHeight w:val="285"/>
        </w:trPr>
        <w:tc>
          <w:tcPr>
            <w:tcW w:w="584" w:type="dxa"/>
            <w:gridSpan w:val="2"/>
          </w:tcPr>
          <w:p w:rsidR="00482238" w:rsidRDefault="00045C6C" w:rsidP="00A57CB3">
            <w:r>
              <w:t>41</w:t>
            </w:r>
          </w:p>
        </w:tc>
        <w:tc>
          <w:tcPr>
            <w:tcW w:w="2052" w:type="dxa"/>
            <w:gridSpan w:val="2"/>
          </w:tcPr>
          <w:p w:rsidR="00482238" w:rsidRDefault="00045C6C" w:rsidP="00A57CB3">
            <w:r>
              <w:t>2018-07-06</w:t>
            </w:r>
          </w:p>
        </w:tc>
        <w:tc>
          <w:tcPr>
            <w:tcW w:w="1844" w:type="dxa"/>
            <w:gridSpan w:val="2"/>
          </w:tcPr>
          <w:p w:rsidR="00482238" w:rsidRDefault="00045C6C" w:rsidP="00A57CB3">
            <w:r>
              <w:t xml:space="preserve">Andrzej </w:t>
            </w:r>
            <w:proofErr w:type="spellStart"/>
            <w:r>
              <w:t>Kazuła</w:t>
            </w:r>
            <w:proofErr w:type="spellEnd"/>
          </w:p>
        </w:tc>
        <w:tc>
          <w:tcPr>
            <w:tcW w:w="2384" w:type="dxa"/>
            <w:gridSpan w:val="2"/>
          </w:tcPr>
          <w:p w:rsidR="00482238" w:rsidRDefault="00045C6C" w:rsidP="00A57CB3">
            <w:r>
              <w:t>Mielno dz. nr 425/80, 425/81</w:t>
            </w:r>
          </w:p>
        </w:tc>
        <w:tc>
          <w:tcPr>
            <w:tcW w:w="4552" w:type="dxa"/>
            <w:gridSpan w:val="3"/>
          </w:tcPr>
          <w:p w:rsidR="00482238" w:rsidRDefault="00045C6C" w:rsidP="00A57CB3">
            <w:r>
              <w:t>Dwa budynki mieszkalne</w:t>
            </w:r>
          </w:p>
        </w:tc>
        <w:tc>
          <w:tcPr>
            <w:tcW w:w="292" w:type="dxa"/>
          </w:tcPr>
          <w:p w:rsidR="00482238" w:rsidRPr="005D660B" w:rsidRDefault="00482238" w:rsidP="00A57CB3"/>
        </w:tc>
        <w:tc>
          <w:tcPr>
            <w:tcW w:w="2800" w:type="dxa"/>
            <w:gridSpan w:val="2"/>
          </w:tcPr>
          <w:p w:rsidR="00482238" w:rsidRDefault="00482238" w:rsidP="00A57CB3"/>
        </w:tc>
      </w:tr>
      <w:tr w:rsidR="00045C6C" w:rsidRPr="005D660B" w:rsidTr="00A57CB3">
        <w:trPr>
          <w:trHeight w:val="285"/>
        </w:trPr>
        <w:tc>
          <w:tcPr>
            <w:tcW w:w="584" w:type="dxa"/>
            <w:gridSpan w:val="2"/>
          </w:tcPr>
          <w:p w:rsidR="00045C6C" w:rsidRDefault="00045C6C" w:rsidP="00A57CB3"/>
        </w:tc>
        <w:tc>
          <w:tcPr>
            <w:tcW w:w="2052" w:type="dxa"/>
            <w:gridSpan w:val="2"/>
          </w:tcPr>
          <w:p w:rsidR="00045C6C" w:rsidRDefault="00045C6C" w:rsidP="00A57CB3"/>
        </w:tc>
        <w:tc>
          <w:tcPr>
            <w:tcW w:w="1844" w:type="dxa"/>
            <w:gridSpan w:val="2"/>
          </w:tcPr>
          <w:p w:rsidR="00045C6C" w:rsidRDefault="00045C6C" w:rsidP="00A57CB3"/>
        </w:tc>
        <w:tc>
          <w:tcPr>
            <w:tcW w:w="2384" w:type="dxa"/>
            <w:gridSpan w:val="2"/>
          </w:tcPr>
          <w:p w:rsidR="00045C6C" w:rsidRDefault="00045C6C" w:rsidP="00A57CB3"/>
        </w:tc>
        <w:tc>
          <w:tcPr>
            <w:tcW w:w="4552" w:type="dxa"/>
            <w:gridSpan w:val="3"/>
          </w:tcPr>
          <w:p w:rsidR="00045C6C" w:rsidRDefault="00045C6C" w:rsidP="00A57CB3"/>
        </w:tc>
        <w:tc>
          <w:tcPr>
            <w:tcW w:w="292" w:type="dxa"/>
          </w:tcPr>
          <w:p w:rsidR="00045C6C" w:rsidRPr="005D660B" w:rsidRDefault="00045C6C" w:rsidP="00A57CB3"/>
        </w:tc>
        <w:tc>
          <w:tcPr>
            <w:tcW w:w="2800" w:type="dxa"/>
            <w:gridSpan w:val="2"/>
          </w:tcPr>
          <w:p w:rsidR="00045C6C" w:rsidRDefault="00045C6C" w:rsidP="00A57CB3"/>
        </w:tc>
      </w:tr>
      <w:tr w:rsidR="00045C6C" w:rsidRPr="005D660B" w:rsidTr="00A57CB3">
        <w:trPr>
          <w:trHeight w:val="285"/>
        </w:trPr>
        <w:tc>
          <w:tcPr>
            <w:tcW w:w="584" w:type="dxa"/>
            <w:gridSpan w:val="2"/>
          </w:tcPr>
          <w:p w:rsidR="00045C6C" w:rsidRDefault="00045C6C" w:rsidP="00A57CB3"/>
        </w:tc>
        <w:tc>
          <w:tcPr>
            <w:tcW w:w="2052" w:type="dxa"/>
            <w:gridSpan w:val="2"/>
          </w:tcPr>
          <w:p w:rsidR="00045C6C" w:rsidRDefault="00045C6C" w:rsidP="00A57CB3"/>
        </w:tc>
        <w:tc>
          <w:tcPr>
            <w:tcW w:w="1844" w:type="dxa"/>
            <w:gridSpan w:val="2"/>
          </w:tcPr>
          <w:p w:rsidR="00045C6C" w:rsidRDefault="00045C6C" w:rsidP="00A57CB3"/>
        </w:tc>
        <w:tc>
          <w:tcPr>
            <w:tcW w:w="2384" w:type="dxa"/>
            <w:gridSpan w:val="2"/>
          </w:tcPr>
          <w:p w:rsidR="00045C6C" w:rsidRDefault="00045C6C" w:rsidP="00A57CB3"/>
        </w:tc>
        <w:tc>
          <w:tcPr>
            <w:tcW w:w="4552" w:type="dxa"/>
            <w:gridSpan w:val="3"/>
          </w:tcPr>
          <w:p w:rsidR="00045C6C" w:rsidRDefault="00045C6C" w:rsidP="00A57CB3"/>
        </w:tc>
        <w:tc>
          <w:tcPr>
            <w:tcW w:w="292" w:type="dxa"/>
          </w:tcPr>
          <w:p w:rsidR="00045C6C" w:rsidRPr="005D660B" w:rsidRDefault="00045C6C" w:rsidP="00A57CB3"/>
        </w:tc>
        <w:tc>
          <w:tcPr>
            <w:tcW w:w="2800" w:type="dxa"/>
            <w:gridSpan w:val="2"/>
          </w:tcPr>
          <w:p w:rsidR="00045C6C" w:rsidRDefault="00045C6C" w:rsidP="00A57CB3"/>
        </w:tc>
      </w:tr>
      <w:tr w:rsidR="00045C6C" w:rsidRPr="005D660B" w:rsidTr="00A57CB3">
        <w:trPr>
          <w:trHeight w:val="285"/>
        </w:trPr>
        <w:tc>
          <w:tcPr>
            <w:tcW w:w="584" w:type="dxa"/>
            <w:gridSpan w:val="2"/>
          </w:tcPr>
          <w:p w:rsidR="00045C6C" w:rsidRDefault="00045C6C" w:rsidP="00A57CB3"/>
        </w:tc>
        <w:tc>
          <w:tcPr>
            <w:tcW w:w="2052" w:type="dxa"/>
            <w:gridSpan w:val="2"/>
          </w:tcPr>
          <w:p w:rsidR="00045C6C" w:rsidRDefault="00045C6C" w:rsidP="00A57CB3"/>
        </w:tc>
        <w:tc>
          <w:tcPr>
            <w:tcW w:w="1844" w:type="dxa"/>
            <w:gridSpan w:val="2"/>
          </w:tcPr>
          <w:p w:rsidR="00045C6C" w:rsidRDefault="00045C6C" w:rsidP="00A57CB3"/>
        </w:tc>
        <w:tc>
          <w:tcPr>
            <w:tcW w:w="2384" w:type="dxa"/>
            <w:gridSpan w:val="2"/>
          </w:tcPr>
          <w:p w:rsidR="00045C6C" w:rsidRDefault="00045C6C" w:rsidP="00A57CB3"/>
        </w:tc>
        <w:tc>
          <w:tcPr>
            <w:tcW w:w="4552" w:type="dxa"/>
            <w:gridSpan w:val="3"/>
          </w:tcPr>
          <w:p w:rsidR="00045C6C" w:rsidRDefault="00045C6C" w:rsidP="00A57CB3"/>
        </w:tc>
        <w:tc>
          <w:tcPr>
            <w:tcW w:w="292" w:type="dxa"/>
          </w:tcPr>
          <w:p w:rsidR="00045C6C" w:rsidRPr="005D660B" w:rsidRDefault="00045C6C" w:rsidP="00A57CB3"/>
        </w:tc>
        <w:tc>
          <w:tcPr>
            <w:tcW w:w="2800" w:type="dxa"/>
            <w:gridSpan w:val="2"/>
          </w:tcPr>
          <w:p w:rsidR="00045C6C" w:rsidRDefault="00045C6C" w:rsidP="00A57CB3"/>
        </w:tc>
      </w:tr>
      <w:tr w:rsidR="00045C6C" w:rsidRPr="005D660B" w:rsidTr="00A57CB3">
        <w:trPr>
          <w:trHeight w:val="285"/>
        </w:trPr>
        <w:tc>
          <w:tcPr>
            <w:tcW w:w="584" w:type="dxa"/>
            <w:gridSpan w:val="2"/>
          </w:tcPr>
          <w:p w:rsidR="00045C6C" w:rsidRDefault="00045C6C" w:rsidP="00A57CB3"/>
        </w:tc>
        <w:tc>
          <w:tcPr>
            <w:tcW w:w="2052" w:type="dxa"/>
            <w:gridSpan w:val="2"/>
          </w:tcPr>
          <w:p w:rsidR="00045C6C" w:rsidRDefault="00045C6C" w:rsidP="00A57CB3"/>
        </w:tc>
        <w:tc>
          <w:tcPr>
            <w:tcW w:w="1844" w:type="dxa"/>
            <w:gridSpan w:val="2"/>
          </w:tcPr>
          <w:p w:rsidR="00045C6C" w:rsidRDefault="00045C6C" w:rsidP="00A57CB3"/>
        </w:tc>
        <w:tc>
          <w:tcPr>
            <w:tcW w:w="2384" w:type="dxa"/>
            <w:gridSpan w:val="2"/>
          </w:tcPr>
          <w:p w:rsidR="00045C6C" w:rsidRDefault="00045C6C" w:rsidP="00A57CB3"/>
        </w:tc>
        <w:tc>
          <w:tcPr>
            <w:tcW w:w="4552" w:type="dxa"/>
            <w:gridSpan w:val="3"/>
          </w:tcPr>
          <w:p w:rsidR="00045C6C" w:rsidRDefault="00045C6C" w:rsidP="00A57CB3"/>
        </w:tc>
        <w:tc>
          <w:tcPr>
            <w:tcW w:w="292" w:type="dxa"/>
          </w:tcPr>
          <w:p w:rsidR="00045C6C" w:rsidRPr="005D660B" w:rsidRDefault="00045C6C" w:rsidP="00A57CB3"/>
        </w:tc>
        <w:tc>
          <w:tcPr>
            <w:tcW w:w="2800" w:type="dxa"/>
            <w:gridSpan w:val="2"/>
          </w:tcPr>
          <w:p w:rsidR="00045C6C" w:rsidRDefault="00045C6C" w:rsidP="00A57CB3"/>
        </w:tc>
      </w:tr>
    </w:tbl>
    <w:p w:rsidR="005D660B" w:rsidRPr="005D660B" w:rsidRDefault="005D660B" w:rsidP="005D660B"/>
    <w:p w:rsidR="005D660B" w:rsidRPr="005D660B" w:rsidRDefault="005D660B" w:rsidP="005D660B"/>
    <w:p w:rsidR="005D660B" w:rsidRPr="005D660B" w:rsidRDefault="005D660B" w:rsidP="005D660B">
      <w:pPr>
        <w:rPr>
          <w:b/>
        </w:rPr>
      </w:pPr>
      <w:r w:rsidRPr="005D660B">
        <w:rPr>
          <w:b/>
        </w:rPr>
        <w:t>Ochrona danych osobowych – informacja o przetwarzaniu danych osobowych osób fizycznych w Starostwie Powiatowym w Koszalinie</w:t>
      </w:r>
    </w:p>
    <w:p w:rsidR="005D660B" w:rsidRPr="005D660B" w:rsidRDefault="005D660B" w:rsidP="005D660B">
      <w:pPr>
        <w:rPr>
          <w:b/>
        </w:rPr>
      </w:pPr>
      <w:r w:rsidRPr="005D660B">
        <w:rPr>
          <w:b/>
        </w:rPr>
        <w:t>Szanowni Państwo,</w:t>
      </w:r>
    </w:p>
    <w:p w:rsidR="005D660B" w:rsidRPr="005D660B" w:rsidRDefault="005D660B" w:rsidP="005D660B">
      <w:pPr>
        <w:rPr>
          <w:b/>
        </w:rPr>
      </w:pPr>
      <w:r w:rsidRPr="005D660B">
        <w:lastRenderedPageBreak/>
        <w:t xml:space="preserve"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 informuję, że </w:t>
      </w:r>
      <w:r w:rsidRPr="005D660B">
        <w:rPr>
          <w:b/>
        </w:rPr>
        <w:t>z dniem 25 maja 2018 r.:</w:t>
      </w:r>
    </w:p>
    <w:p w:rsidR="005D660B" w:rsidRPr="005D660B" w:rsidRDefault="005D660B" w:rsidP="005D660B">
      <w:r w:rsidRPr="005D660B">
        <w:rPr>
          <w:b/>
        </w:rPr>
        <w:t>1.</w:t>
      </w:r>
      <w:r w:rsidRPr="005D660B">
        <w:tab/>
        <w:t xml:space="preserve">Administratorem Pani/Pana danych osobowych jest </w:t>
      </w:r>
      <w:r w:rsidRPr="005D660B">
        <w:rPr>
          <w:b/>
        </w:rPr>
        <w:t>Starostwo Powiatowe z siedzibą w Koszalinie przy ulicy Racławickiej 13</w:t>
      </w:r>
      <w:r w:rsidRPr="005D660B">
        <w:t xml:space="preserve">, </w:t>
      </w:r>
      <w:r w:rsidRPr="005D660B">
        <w:rPr>
          <w:b/>
        </w:rPr>
        <w:t>75-620 Koszalin</w:t>
      </w:r>
      <w:r w:rsidRPr="005D660B">
        <w:t xml:space="preserve"> reprezentowane przez </w:t>
      </w:r>
      <w:r w:rsidRPr="005D660B">
        <w:rPr>
          <w:b/>
        </w:rPr>
        <w:t>Starostę Koszalińskiego</w:t>
      </w:r>
      <w:r w:rsidRPr="005D660B">
        <w:t xml:space="preserve"> (zwane dalej Starostwem); tel. 94 714 01 74; fax – 94 714 01 31, e-mail: </w:t>
      </w:r>
      <w:hyperlink r:id="rId5" w:history="1">
        <w:r w:rsidRPr="005D660B">
          <w:rPr>
            <w:rStyle w:val="Hipercze"/>
          </w:rPr>
          <w:t>poczta@powiat.koszalin.pl</w:t>
        </w:r>
      </w:hyperlink>
      <w:r w:rsidRPr="005D660B">
        <w:t xml:space="preserve"> </w:t>
      </w:r>
    </w:p>
    <w:p w:rsidR="005D660B" w:rsidRPr="005D660B" w:rsidRDefault="005D660B" w:rsidP="005D660B">
      <w:r w:rsidRPr="005D660B">
        <w:rPr>
          <w:b/>
        </w:rPr>
        <w:t>2.</w:t>
      </w:r>
      <w:r w:rsidRPr="005D660B">
        <w:tab/>
        <w:t xml:space="preserve">Dane kontaktowe </w:t>
      </w:r>
      <w:r w:rsidRPr="005D660B">
        <w:rPr>
          <w:b/>
        </w:rPr>
        <w:t>Administratora Bezpieczeństwa Informacji (ABI)/Inspektora Ochrony Danych (IOD) w Starostwie</w:t>
      </w:r>
      <w:r w:rsidRPr="005D660B">
        <w:t xml:space="preserve"> – </w:t>
      </w:r>
      <w:r w:rsidRPr="005D660B">
        <w:rPr>
          <w:b/>
        </w:rPr>
        <w:t>Marzena</w:t>
      </w:r>
      <w:r w:rsidRPr="005D660B">
        <w:t xml:space="preserve"> </w:t>
      </w:r>
      <w:r w:rsidRPr="005D660B">
        <w:rPr>
          <w:b/>
        </w:rPr>
        <w:t>Pawłowska</w:t>
      </w:r>
      <w:r w:rsidRPr="005D660B">
        <w:t xml:space="preserve">, pok. 408, IV piętro, tel. 94 714 01 95, e-mail: </w:t>
      </w:r>
      <w:hyperlink r:id="rId6" w:history="1">
        <w:r w:rsidRPr="005D660B">
          <w:rPr>
            <w:rStyle w:val="Hipercze"/>
          </w:rPr>
          <w:t>iod@powiat.koszalin.pl</w:t>
        </w:r>
      </w:hyperlink>
      <w:r w:rsidRPr="005D660B">
        <w:t xml:space="preserve"> lub </w:t>
      </w:r>
      <w:hyperlink r:id="rId7" w:history="1">
        <w:r w:rsidRPr="005D660B">
          <w:rPr>
            <w:rStyle w:val="Hipercze"/>
          </w:rPr>
          <w:t>edukacja@powiat.koszalin.pl</w:t>
        </w:r>
      </w:hyperlink>
      <w:r w:rsidRPr="005D660B">
        <w:t xml:space="preserve"> – mogą Państwo skontaktować się z ABI/IOD w sprawach ochrony swoich danych osobowych i realizacji swoich praw – telefonicznie, drogą e-mail, pisemnie  - na adres jak wyżej.</w:t>
      </w:r>
    </w:p>
    <w:p w:rsidR="005D660B" w:rsidRPr="005D660B" w:rsidRDefault="005D660B" w:rsidP="005D660B">
      <w:pPr>
        <w:rPr>
          <w:b/>
        </w:rPr>
      </w:pPr>
      <w:r w:rsidRPr="005D660B">
        <w:rPr>
          <w:b/>
        </w:rPr>
        <w:t>3.</w:t>
      </w:r>
      <w:r w:rsidRPr="005D660B">
        <w:t xml:space="preserve"> </w:t>
      </w:r>
      <w:r w:rsidRPr="005D660B">
        <w:rPr>
          <w:b/>
        </w:rPr>
        <w:t>Celem przetwarzania danych osobowych Pani/Pana - interesantów/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ężących do właściwości rzeczowej lub miejscowej Starostwa do właściwych podmiotów.</w:t>
      </w:r>
    </w:p>
    <w:p w:rsidR="005D660B" w:rsidRPr="005D660B" w:rsidRDefault="005D660B" w:rsidP="005D660B">
      <w:pPr>
        <w:rPr>
          <w:b/>
        </w:rPr>
      </w:pPr>
      <w:r w:rsidRPr="005D660B">
        <w:rPr>
          <w:b/>
        </w:rPr>
        <w:t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w interesie publicznym lub w ramach sprawowania władzy publicznej powierzonej Administratorowi Danych.</w:t>
      </w:r>
    </w:p>
    <w:p w:rsidR="005D660B" w:rsidRPr="005D660B" w:rsidRDefault="005D660B" w:rsidP="005D660B">
      <w:r w:rsidRPr="005D660B">
        <w:rPr>
          <w:b/>
        </w:rPr>
        <w:t>4.</w:t>
      </w:r>
      <w:r w:rsidRPr="005D660B">
        <w:tab/>
        <w:t>Odbiorcą Pani/Pana danych osobowych będą tylko podmioty upoważnione na podstawie przepisów prawa.</w:t>
      </w:r>
    </w:p>
    <w:p w:rsidR="005D660B" w:rsidRPr="005D660B" w:rsidRDefault="005D660B" w:rsidP="005D660B">
      <w:r w:rsidRPr="005D660B">
        <w:rPr>
          <w:b/>
        </w:rPr>
        <w:t>5.</w:t>
      </w:r>
      <w:r w:rsidRPr="005D660B">
        <w:tab/>
        <w:t>Pani/Pana dane osobowe będą przechowywane zgodnie z obowiązującym Jednolitym Rzeczowym Wykazem Akt  i archiwizowane zgodnie z obowiązującymi przepisami.</w:t>
      </w:r>
    </w:p>
    <w:p w:rsidR="005D660B" w:rsidRPr="005D660B" w:rsidRDefault="005D660B" w:rsidP="005D660B">
      <w:r w:rsidRPr="005D660B">
        <w:rPr>
          <w:b/>
        </w:rPr>
        <w:t>6.</w:t>
      </w:r>
      <w:r w:rsidRPr="005D660B"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5D660B" w:rsidRPr="005D660B" w:rsidRDefault="005D660B" w:rsidP="005D660B">
      <w:r w:rsidRPr="005D660B">
        <w:rPr>
          <w:b/>
        </w:rPr>
        <w:t>7.</w:t>
      </w:r>
      <w:r w:rsidRPr="005D660B"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5D660B" w:rsidRPr="005D660B" w:rsidRDefault="005D660B" w:rsidP="005D660B">
      <w:pPr>
        <w:rPr>
          <w:b/>
        </w:rPr>
      </w:pPr>
      <w:r w:rsidRPr="005D660B">
        <w:rPr>
          <w:b/>
        </w:rPr>
        <w:t>8.</w:t>
      </w:r>
      <w:r w:rsidRPr="005D660B">
        <w:tab/>
      </w:r>
      <w:r w:rsidRPr="005D660B">
        <w:rPr>
          <w:b/>
        </w:rPr>
        <w:t>Podanie przez Pana/Panią określonych danych osobowych w Starostwie jest: wymogiem wynikającym z przepisów prawa. Niepodanie danych osobowych uniemożliwi realizację Państwa wniosków – załatwienie sprawy.</w:t>
      </w:r>
    </w:p>
    <w:p w:rsidR="005D660B" w:rsidRPr="005D660B" w:rsidRDefault="005D660B" w:rsidP="005D660B">
      <w:r w:rsidRPr="005D660B">
        <w:rPr>
          <w:b/>
        </w:rPr>
        <w:lastRenderedPageBreak/>
        <w:t>9.</w:t>
      </w:r>
      <w:r w:rsidRPr="005D660B">
        <w:tab/>
        <w:t xml:space="preserve">Pani/Pana dane nie będą przetwarzane w sposób zautomatyzowany w tym również w formie profilowania. </w:t>
      </w:r>
    </w:p>
    <w:p w:rsidR="005D660B" w:rsidRPr="005D660B" w:rsidRDefault="005D660B" w:rsidP="005D660B"/>
    <w:p w:rsidR="002C7791" w:rsidRDefault="002C7791"/>
    <w:sectPr w:rsidR="002C7791" w:rsidSect="005D66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0B"/>
    <w:rsid w:val="00045C6C"/>
    <w:rsid w:val="00160DF8"/>
    <w:rsid w:val="00211686"/>
    <w:rsid w:val="002C7791"/>
    <w:rsid w:val="00426CD2"/>
    <w:rsid w:val="00482238"/>
    <w:rsid w:val="00554980"/>
    <w:rsid w:val="005D660B"/>
    <w:rsid w:val="005E2560"/>
    <w:rsid w:val="006774B2"/>
    <w:rsid w:val="00862F4B"/>
    <w:rsid w:val="009E40B6"/>
    <w:rsid w:val="009F5C0F"/>
    <w:rsid w:val="00A34B07"/>
    <w:rsid w:val="00A57CB3"/>
    <w:rsid w:val="00B314E7"/>
    <w:rsid w:val="00CE1C37"/>
    <w:rsid w:val="00DF36A7"/>
    <w:rsid w:val="00E157BA"/>
    <w:rsid w:val="00E4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A2C77-EBF0-4635-85AF-3E8F2329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660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660B"/>
    <w:rPr>
      <w:color w:val="954F72"/>
      <w:u w:val="single"/>
    </w:rPr>
  </w:style>
  <w:style w:type="paragraph" w:customStyle="1" w:styleId="xl65">
    <w:name w:val="xl65"/>
    <w:basedOn w:val="Normalny"/>
    <w:rsid w:val="005D660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D660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D66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5D66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D66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5D66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D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D660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D66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5D66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D66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D66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D660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5D66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66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66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D66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D660B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660B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6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kacja@powiat.kosza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koszalin.pl" TargetMode="External"/><Relationship Id="rId5" Type="http://schemas.openxmlformats.org/officeDocument/2006/relationships/hyperlink" Target="mailto:poczta@powiat.koszalin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780-20C1-458E-8F49-1A52598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050</Words>
  <Characters>60304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ur</dc:creator>
  <cp:keywords/>
  <dc:description/>
  <cp:lastModifiedBy>Karolina Szczur</cp:lastModifiedBy>
  <cp:revision>2</cp:revision>
  <dcterms:created xsi:type="dcterms:W3CDTF">2018-07-10T11:22:00Z</dcterms:created>
  <dcterms:modified xsi:type="dcterms:W3CDTF">2018-07-10T11:22:00Z</dcterms:modified>
</cp:coreProperties>
</file>